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9D11DB">
              <w:rPr>
                <w:rFonts w:ascii="Verdana" w:hAnsi="Verdana"/>
                <w:sz w:val="16"/>
                <w:szCs w:val="16"/>
              </w:rPr>
              <w:t>2</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80798B" w:rsidP="00E92EA9">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35262B" w:rsidRDefault="0035262B" w:rsidP="0035262B">
            <w:pPr>
              <w:rPr>
                <w:rFonts w:ascii="Calibri" w:hAnsi="Calibri" w:cs="Calibri"/>
                <w:sz w:val="22"/>
                <w:szCs w:val="22"/>
              </w:rPr>
            </w:pPr>
            <w:r w:rsidRPr="0035262B">
              <w:rPr>
                <w:rFonts w:ascii="Helvetica" w:hAnsi="Helvetica" w:cs="Helvetica"/>
                <w:color w:val="333333"/>
                <w:sz w:val="21"/>
                <w:szCs w:val="21"/>
                <w:shd w:val="clear" w:color="auto" w:fill="FFFFFF"/>
              </w:rPr>
              <w:t>BİLGİSAYAR NETWORK (AĞ) SİSTEMLERİ BAKIM</w:t>
            </w:r>
            <w:r w:rsidRPr="0035262B">
              <w:rPr>
                <w:color w:val="000000"/>
              </w:rPr>
              <w:t xml:space="preserve"> </w:t>
            </w:r>
            <w:r w:rsidR="00026810" w:rsidRPr="0035262B">
              <w:rPr>
                <w:rFonts w:ascii="Helvetica" w:hAnsi="Helvetica" w:cs="Helvetica"/>
                <w:color w:val="333333"/>
                <w:sz w:val="21"/>
                <w:szCs w:val="21"/>
                <w:shd w:val="clear" w:color="auto" w:fill="FFFFFF"/>
              </w:rPr>
              <w:t xml:space="preserve">İŞİ ALIMI YAPILACAKTIR. 2019 yılı 9 Aylık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39077B" w:rsidRDefault="00E12EE4" w:rsidP="0039077B">
      <w:pPr>
        <w:spacing w:before="72"/>
        <w:ind w:left="432" w:firstLine="273"/>
        <w:jc w:val="both"/>
        <w:rPr>
          <w:color w:val="000000"/>
          <w:spacing w:val="5"/>
        </w:rPr>
      </w:pPr>
      <w:r w:rsidRPr="0039077B">
        <w:rPr>
          <w:color w:val="000000"/>
          <w:spacing w:val="5"/>
        </w:rPr>
        <w:t>Üniversitemiz Bilgi İşle</w:t>
      </w:r>
      <w:r w:rsidR="00455BB0" w:rsidRPr="0039077B">
        <w:rPr>
          <w:color w:val="000000"/>
          <w:spacing w:val="5"/>
        </w:rPr>
        <w:t xml:space="preserve">m Daire Başkanlığı </w:t>
      </w:r>
      <w:r w:rsidR="0039077B" w:rsidRPr="006238F2">
        <w:rPr>
          <w:color w:val="000000"/>
          <w:spacing w:val="5"/>
        </w:rPr>
        <w:t xml:space="preserve">Kurum bünyesinde yer alan </w:t>
      </w:r>
      <w:r w:rsidR="0035262B" w:rsidRPr="0035262B">
        <w:rPr>
          <w:color w:val="000000"/>
          <w:spacing w:val="5"/>
        </w:rPr>
        <w:t xml:space="preserve">bilgisayar network (ağ) sistemleri bakım işi </w:t>
      </w:r>
      <w:r w:rsidR="00EF0473" w:rsidRPr="0039077B">
        <w:rPr>
          <w:color w:val="000000"/>
          <w:spacing w:val="5"/>
        </w:rPr>
        <w:t xml:space="preserve">alımı için </w:t>
      </w:r>
      <w:r w:rsidR="001F41B9" w:rsidRPr="0039077B">
        <w:rPr>
          <w:color w:val="000000"/>
          <w:spacing w:val="5"/>
        </w:rPr>
        <w:t xml:space="preserve">teklifler </w:t>
      </w:r>
      <w:r w:rsidR="008E1346">
        <w:rPr>
          <w:color w:val="000000"/>
          <w:spacing w:val="5"/>
        </w:rPr>
        <w:t>20</w:t>
      </w:r>
      <w:bookmarkStart w:id="0" w:name="_GoBack"/>
      <w:bookmarkEnd w:id="0"/>
      <w:r w:rsidR="009F77B8" w:rsidRPr="0039077B">
        <w:rPr>
          <w:color w:val="000000"/>
          <w:spacing w:val="5"/>
        </w:rPr>
        <w:t>/</w:t>
      </w:r>
      <w:r w:rsidR="00026810">
        <w:rPr>
          <w:color w:val="000000"/>
          <w:spacing w:val="5"/>
        </w:rPr>
        <w:t>03</w:t>
      </w:r>
      <w:r w:rsidR="001F41B9" w:rsidRPr="0039077B">
        <w:rPr>
          <w:color w:val="000000"/>
          <w:spacing w:val="5"/>
        </w:rPr>
        <w:t>/</w:t>
      </w:r>
      <w:r w:rsidR="00EE5BAD" w:rsidRPr="0039077B">
        <w:rPr>
          <w:color w:val="000000"/>
          <w:spacing w:val="5"/>
        </w:rPr>
        <w:t>20</w:t>
      </w:r>
      <w:r w:rsidR="00515BB0" w:rsidRPr="0039077B">
        <w:rPr>
          <w:color w:val="000000"/>
          <w:spacing w:val="5"/>
        </w:rPr>
        <w:t>1</w:t>
      </w:r>
      <w:r w:rsidR="00544577">
        <w:rPr>
          <w:color w:val="000000"/>
          <w:spacing w:val="5"/>
        </w:rPr>
        <w:t>9</w:t>
      </w:r>
      <w:r w:rsidR="00422021" w:rsidRPr="0039077B">
        <w:rPr>
          <w:color w:val="000000"/>
          <w:spacing w:val="5"/>
        </w:rPr>
        <w:t xml:space="preserve"> </w:t>
      </w:r>
      <w:r w:rsidR="00EE5BAD" w:rsidRPr="0039077B">
        <w:rPr>
          <w:color w:val="000000"/>
          <w:spacing w:val="5"/>
        </w:rPr>
        <w:t>tarih ve</w:t>
      </w:r>
      <w:r w:rsidR="00897C47" w:rsidRPr="0039077B">
        <w:rPr>
          <w:color w:val="000000"/>
          <w:spacing w:val="5"/>
        </w:rPr>
        <w:t xml:space="preserve"> </w:t>
      </w:r>
      <w:r w:rsidR="007A39FC" w:rsidRPr="0039077B">
        <w:rPr>
          <w:color w:val="000000"/>
          <w:spacing w:val="5"/>
        </w:rPr>
        <w:t xml:space="preserve">saat </w:t>
      </w:r>
      <w:r w:rsidR="00F83333" w:rsidRPr="0039077B">
        <w:rPr>
          <w:color w:val="000000"/>
          <w:spacing w:val="5"/>
        </w:rPr>
        <w:t>17</w:t>
      </w:r>
      <w:r w:rsidR="00812433" w:rsidRPr="0039077B">
        <w:rPr>
          <w:color w:val="000000"/>
          <w:spacing w:val="5"/>
        </w:rPr>
        <w:t>:00</w:t>
      </w:r>
      <w:r w:rsidR="00EE5BAD" w:rsidRPr="0039077B">
        <w:rPr>
          <w:color w:val="000000"/>
          <w:spacing w:val="5"/>
        </w:rPr>
        <w:t xml:space="preserve"> </w:t>
      </w:r>
      <w:r w:rsidR="004751BA" w:rsidRPr="0039077B">
        <w:rPr>
          <w:color w:val="000000"/>
          <w:spacing w:val="5"/>
        </w:rPr>
        <w:t>ye</w:t>
      </w:r>
      <w:r w:rsidR="00EE5BAD" w:rsidRPr="0039077B">
        <w:rPr>
          <w:color w:val="000000"/>
          <w:spacing w:val="5"/>
        </w:rPr>
        <w:t xml:space="preserve"> kadar U.Ü. Rektörlüğü </w:t>
      </w:r>
      <w:r w:rsidR="00F10EAD" w:rsidRPr="0039077B">
        <w:rPr>
          <w:color w:val="000000"/>
          <w:spacing w:val="5"/>
        </w:rPr>
        <w:t xml:space="preserve">Bilgi İşlem Daire </w:t>
      </w:r>
      <w:r w:rsidR="00EE5BAD" w:rsidRPr="0039077B">
        <w:rPr>
          <w:color w:val="000000"/>
          <w:spacing w:val="5"/>
        </w:rPr>
        <w:t>Başkanlığı</w:t>
      </w:r>
      <w:r w:rsidR="00F10EAD" w:rsidRPr="0039077B">
        <w:rPr>
          <w:color w:val="000000"/>
          <w:spacing w:val="5"/>
        </w:rPr>
        <w:t>na</w:t>
      </w:r>
      <w:r w:rsidR="00B54AA6" w:rsidRPr="0039077B">
        <w:rPr>
          <w:color w:val="000000"/>
          <w:spacing w:val="5"/>
        </w:rPr>
        <w:t xml:space="preserve"> elden </w:t>
      </w:r>
      <w:r w:rsidR="00EE5BAD" w:rsidRPr="0039077B">
        <w:rPr>
          <w:color w:val="000000"/>
          <w:spacing w:val="5"/>
        </w:rPr>
        <w:t>teslim</w:t>
      </w:r>
      <w:r w:rsidR="00B54AA6" w:rsidRPr="0039077B">
        <w:rPr>
          <w:color w:val="000000"/>
          <w:spacing w:val="5"/>
        </w:rPr>
        <w:t xml:space="preserve"> edileceği gibi posta yoluyla da gönderilebilir.</w:t>
      </w:r>
      <w:r w:rsidR="00326994" w:rsidRPr="0039077B">
        <w:rPr>
          <w:color w:val="000000"/>
          <w:spacing w:val="5"/>
        </w:rPr>
        <w:t xml:space="preserve"> </w:t>
      </w:r>
      <w:r w:rsidR="00326994" w:rsidRPr="0039077B">
        <w:rPr>
          <w:b/>
          <w:color w:val="000000"/>
          <w:spacing w:val="5"/>
        </w:rPr>
        <w:t>(Not: Fax ile gönderilen teklifler</w:t>
      </w:r>
      <w:r w:rsidR="00985EDD" w:rsidRPr="0039077B">
        <w:rPr>
          <w:b/>
          <w:color w:val="000000"/>
          <w:spacing w:val="5"/>
        </w:rPr>
        <w:t xml:space="preserve"> geçerli sayılmayacaktır</w:t>
      </w:r>
      <w:r w:rsidR="00326994" w:rsidRPr="0039077B">
        <w:rPr>
          <w:b/>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8B29E1">
        <w:rPr>
          <w:rFonts w:ascii="Verdana" w:hAnsi="Verdana"/>
          <w:b/>
          <w:sz w:val="18"/>
          <w:szCs w:val="18"/>
        </w:rPr>
        <w:t>1</w:t>
      </w:r>
      <w:r w:rsidR="0011216E">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3F0F85" w:rsidRPr="0035262B" w:rsidRDefault="003F0F85" w:rsidP="003F0F85">
      <w:pPr>
        <w:jc w:val="center"/>
        <w:rPr>
          <w:b/>
          <w:sz w:val="32"/>
          <w:szCs w:val="32"/>
        </w:rPr>
      </w:pPr>
      <w:r w:rsidRPr="0035262B">
        <w:rPr>
          <w:b/>
          <w:sz w:val="32"/>
          <w:szCs w:val="32"/>
        </w:rPr>
        <w:lastRenderedPageBreak/>
        <w:t xml:space="preserve">ULUDAĞ ÜNİVERSİTESİ </w:t>
      </w:r>
    </w:p>
    <w:p w:rsidR="003F0F85" w:rsidRPr="0035262B" w:rsidRDefault="003F0F85" w:rsidP="003F0F85">
      <w:pPr>
        <w:jc w:val="center"/>
        <w:rPr>
          <w:b/>
          <w:sz w:val="32"/>
          <w:szCs w:val="32"/>
        </w:rPr>
      </w:pPr>
      <w:r w:rsidRPr="0035262B">
        <w:rPr>
          <w:b/>
          <w:sz w:val="32"/>
          <w:szCs w:val="32"/>
        </w:rPr>
        <w:t xml:space="preserve">BİLGİ İŞLEM DAİRE BAŞKANLIĞI </w:t>
      </w:r>
    </w:p>
    <w:p w:rsidR="0035262B" w:rsidRDefault="0035262B" w:rsidP="0035262B">
      <w:pPr>
        <w:jc w:val="center"/>
        <w:rPr>
          <w:b/>
          <w:color w:val="000000"/>
        </w:rPr>
      </w:pPr>
    </w:p>
    <w:p w:rsidR="0035262B" w:rsidRPr="00CA18A0" w:rsidRDefault="0035262B" w:rsidP="0035262B">
      <w:pPr>
        <w:jc w:val="center"/>
        <w:rPr>
          <w:b/>
          <w:color w:val="000000"/>
        </w:rPr>
      </w:pPr>
      <w:r w:rsidRPr="00CA18A0">
        <w:rPr>
          <w:b/>
          <w:color w:val="000000"/>
        </w:rPr>
        <w:t xml:space="preserve">BİLGİSAYAR NETWORK (AĞ) SİSTEMLERİ </w:t>
      </w:r>
    </w:p>
    <w:p w:rsidR="0035262B" w:rsidRPr="00CA18A0" w:rsidRDefault="0035262B" w:rsidP="0035262B">
      <w:pPr>
        <w:jc w:val="center"/>
        <w:rPr>
          <w:b/>
          <w:color w:val="000000"/>
        </w:rPr>
      </w:pPr>
      <w:r w:rsidRPr="00CA18A0">
        <w:rPr>
          <w:b/>
          <w:color w:val="000000"/>
        </w:rPr>
        <w:t>BAKIM TEKNİK ŞARTNAMESİ</w:t>
      </w:r>
    </w:p>
    <w:p w:rsidR="0035262B" w:rsidRPr="00CA18A0" w:rsidRDefault="0035262B" w:rsidP="0035262B">
      <w:pPr>
        <w:jc w:val="both"/>
        <w:rPr>
          <w:b/>
          <w:color w:val="000000"/>
        </w:rPr>
      </w:pPr>
    </w:p>
    <w:p w:rsidR="0035262B" w:rsidRPr="00CA18A0" w:rsidRDefault="0035262B" w:rsidP="0035262B">
      <w:pPr>
        <w:jc w:val="both"/>
        <w:rPr>
          <w:b/>
          <w:color w:val="000000"/>
          <w:u w:val="single"/>
        </w:rPr>
      </w:pPr>
    </w:p>
    <w:p w:rsidR="0035262B" w:rsidRPr="00CA18A0" w:rsidRDefault="0035262B" w:rsidP="001D67AF">
      <w:pPr>
        <w:numPr>
          <w:ilvl w:val="0"/>
          <w:numId w:val="2"/>
        </w:numPr>
        <w:tabs>
          <w:tab w:val="clear" w:pos="720"/>
          <w:tab w:val="left" w:pos="709"/>
        </w:tabs>
        <w:jc w:val="both"/>
        <w:rPr>
          <w:color w:val="000000"/>
        </w:rPr>
      </w:pPr>
      <w:r w:rsidRPr="00CA18A0">
        <w:rPr>
          <w:b/>
          <w:color w:val="000000"/>
        </w:rPr>
        <w:t>GİRİŞ :</w:t>
      </w:r>
      <w:r w:rsidRPr="00CA18A0">
        <w:rPr>
          <w:color w:val="000000"/>
        </w:rPr>
        <w:t xml:space="preserve"> Bu şartname, Uludağ Üniversitesi envanterinde bulunan Ek-A listesinde cinsi ve miktarı belirlenen Network (Bilgisayar ağları) sistem donanımı ve bunların kullanmış olduğu sistem yazılımlarının aşağıda belirtilen şartlar altında faal tutulması için yapılacak bakım hizmetlerini kapsar.</w:t>
      </w:r>
    </w:p>
    <w:p w:rsidR="0035262B" w:rsidRPr="00CA18A0" w:rsidRDefault="0035262B" w:rsidP="0035262B">
      <w:pPr>
        <w:ind w:left="1134" w:hanging="850"/>
        <w:jc w:val="both"/>
        <w:rPr>
          <w:color w:val="000000"/>
        </w:rPr>
      </w:pPr>
    </w:p>
    <w:p w:rsidR="0035262B" w:rsidRPr="00CA18A0" w:rsidRDefault="0035262B" w:rsidP="001D67AF">
      <w:pPr>
        <w:numPr>
          <w:ilvl w:val="0"/>
          <w:numId w:val="5"/>
        </w:numPr>
        <w:jc w:val="both"/>
        <w:rPr>
          <w:b/>
          <w:color w:val="000000"/>
        </w:rPr>
      </w:pPr>
      <w:r w:rsidRPr="00CA18A0">
        <w:rPr>
          <w:b/>
          <w:color w:val="000000"/>
        </w:rPr>
        <w:t>TARİF VE TANIMLAR :</w:t>
      </w:r>
    </w:p>
    <w:p w:rsidR="0035262B" w:rsidRPr="00CA18A0" w:rsidRDefault="0035262B" w:rsidP="001D67AF">
      <w:pPr>
        <w:numPr>
          <w:ilvl w:val="1"/>
          <w:numId w:val="6"/>
        </w:numPr>
        <w:jc w:val="both"/>
        <w:rPr>
          <w:color w:val="000000"/>
        </w:rPr>
      </w:pPr>
      <w:r w:rsidRPr="00CA18A0">
        <w:rPr>
          <w:b/>
          <w:color w:val="000000"/>
        </w:rPr>
        <w:t>“İdare”</w:t>
      </w:r>
      <w:r w:rsidRPr="00CA18A0">
        <w:rPr>
          <w:color w:val="000000"/>
        </w:rPr>
        <w:t xml:space="preserve"> Uludağ Üniversitesi Bilgi İşlem Daire Başkanlığı</w:t>
      </w:r>
    </w:p>
    <w:p w:rsidR="0035262B" w:rsidRPr="00CA18A0" w:rsidRDefault="0035262B" w:rsidP="001D67AF">
      <w:pPr>
        <w:numPr>
          <w:ilvl w:val="1"/>
          <w:numId w:val="6"/>
        </w:numPr>
        <w:jc w:val="both"/>
        <w:rPr>
          <w:color w:val="000000"/>
        </w:rPr>
      </w:pPr>
      <w:r w:rsidRPr="00CA18A0">
        <w:rPr>
          <w:b/>
          <w:color w:val="000000"/>
        </w:rPr>
        <w:t xml:space="preserve">“Firma veya Yüklenici” : </w:t>
      </w:r>
      <w:r w:rsidRPr="00CA18A0">
        <w:rPr>
          <w:color w:val="000000"/>
        </w:rPr>
        <w:t>Ek-A Listesinde belirtilen teçhizatın bu teknik şartnamenin ayrılmaz bir parçası olan ve bu şartname ile belirlenmiş olan şartlar altında bakımı üstlenen özel veya tüzel kişiliğe sahip yasal ticari kurum, kuruluş, imalatçı veya yetkili temsilcisidir.</w:t>
      </w:r>
    </w:p>
    <w:p w:rsidR="0035262B" w:rsidRPr="00CA18A0" w:rsidRDefault="0035262B" w:rsidP="001D67AF">
      <w:pPr>
        <w:numPr>
          <w:ilvl w:val="1"/>
          <w:numId w:val="6"/>
        </w:numPr>
        <w:jc w:val="both"/>
        <w:rPr>
          <w:color w:val="000000"/>
        </w:rPr>
      </w:pPr>
      <w:r w:rsidRPr="00CA18A0">
        <w:rPr>
          <w:b/>
          <w:color w:val="000000"/>
        </w:rPr>
        <w:t>“Üretici veya Üretici Firma” :</w:t>
      </w:r>
      <w:r w:rsidRPr="00CA18A0">
        <w:rPr>
          <w:color w:val="000000"/>
        </w:rPr>
        <w:t xml:space="preserve"> Teçhizatın üzerinde bulunan veya bakımı yapılacak teçhizatın kitap veya kataloğunda belirtilen ve o teçhizatı üreten ticari kuruluş.</w:t>
      </w:r>
    </w:p>
    <w:p w:rsidR="0035262B" w:rsidRPr="00CA18A0" w:rsidRDefault="0035262B" w:rsidP="001D67AF">
      <w:pPr>
        <w:numPr>
          <w:ilvl w:val="1"/>
          <w:numId w:val="6"/>
        </w:numPr>
        <w:jc w:val="both"/>
        <w:rPr>
          <w:color w:val="000000"/>
        </w:rPr>
      </w:pPr>
      <w:r>
        <w:rPr>
          <w:b/>
          <w:color w:val="000000"/>
        </w:rPr>
        <w:t xml:space="preserve">“Cihaz” </w:t>
      </w:r>
      <w:r w:rsidRPr="00CA18A0">
        <w:rPr>
          <w:b/>
          <w:color w:val="000000"/>
        </w:rPr>
        <w:t xml:space="preserve">:  </w:t>
      </w:r>
      <w:r w:rsidRPr="00CA18A0">
        <w:rPr>
          <w:color w:val="000000"/>
        </w:rPr>
        <w:t>Ek-A listesinde belirtilen ve bakım yapılacak olan tüm yerel alan ağı donanımı ve sistem yazılımlarıdır.</w:t>
      </w:r>
    </w:p>
    <w:p w:rsidR="0035262B" w:rsidRPr="00CA18A0" w:rsidRDefault="0035262B" w:rsidP="001D67AF">
      <w:pPr>
        <w:numPr>
          <w:ilvl w:val="1"/>
          <w:numId w:val="6"/>
        </w:numPr>
        <w:jc w:val="both"/>
        <w:rPr>
          <w:color w:val="000000"/>
        </w:rPr>
      </w:pPr>
      <w:r w:rsidRPr="00CA18A0">
        <w:rPr>
          <w:b/>
          <w:color w:val="000000"/>
        </w:rPr>
        <w:t xml:space="preserve">“Tamir Edici Bakım” : </w:t>
      </w:r>
      <w:r w:rsidRPr="00CA18A0">
        <w:rPr>
          <w:color w:val="000000"/>
        </w:rPr>
        <w:t>Ek-A listesinde belirtilen teçhizatın görevini kısmen veya tamamen yerine getirememesi halinde yüklenicinin teknisyen ve uzmanlarınca yapılacak olan onarım veya yeni donanım ile değiştirme hizmetidir.</w:t>
      </w:r>
    </w:p>
    <w:p w:rsidR="0035262B" w:rsidRPr="00CA18A0" w:rsidRDefault="0035262B" w:rsidP="001D67AF">
      <w:pPr>
        <w:numPr>
          <w:ilvl w:val="1"/>
          <w:numId w:val="6"/>
        </w:numPr>
        <w:jc w:val="both"/>
        <w:rPr>
          <w:color w:val="000000"/>
        </w:rPr>
      </w:pPr>
      <w:r w:rsidRPr="00CA18A0">
        <w:rPr>
          <w:b/>
          <w:color w:val="000000"/>
        </w:rPr>
        <w:t xml:space="preserve">“Koruyucu Bakım (Periyodik Bakım) : </w:t>
      </w:r>
      <w:r w:rsidRPr="00CA18A0">
        <w:rPr>
          <w:color w:val="000000"/>
        </w:rPr>
        <w:t>Teçhizatın üretici firmanın standart teknik bakım kataloglarındaki esaslara ve programına uygun bir biçimde belirli aralıklarla gerçekleştirilecek olan bakım onarım hizmetidir. Koruyucu bakım hizmeti, teçhizatı üreten firmanın bakım ile ilgili katalog, kitap, manuel veya şema gibi dokümanların</w:t>
      </w:r>
      <w:r>
        <w:rPr>
          <w:color w:val="000000"/>
        </w:rPr>
        <w:t>da belirtilen şekilde</w:t>
      </w:r>
      <w:r w:rsidRPr="00CA18A0">
        <w:rPr>
          <w:color w:val="000000"/>
        </w:rPr>
        <w:t xml:space="preserve"> yapılır.</w:t>
      </w:r>
    </w:p>
    <w:p w:rsidR="0035262B" w:rsidRPr="00CA18A0" w:rsidRDefault="0035262B" w:rsidP="001D67AF">
      <w:pPr>
        <w:numPr>
          <w:ilvl w:val="1"/>
          <w:numId w:val="6"/>
        </w:numPr>
        <w:jc w:val="both"/>
        <w:rPr>
          <w:color w:val="000000"/>
        </w:rPr>
      </w:pPr>
      <w:r w:rsidRPr="00CA18A0">
        <w:rPr>
          <w:b/>
          <w:color w:val="000000"/>
        </w:rPr>
        <w:t>“Arıza”  :</w:t>
      </w:r>
      <w:r w:rsidRPr="00CA18A0">
        <w:rPr>
          <w:color w:val="000000"/>
        </w:rPr>
        <w:t xml:space="preserve">  Ek-A listesinde belirtilen teçhizatın tatmin edici bir şekilde çalışmaması veya fonksiyonlarından bir veya birkaçını yerine getirememesi veya tamamen devre dışı kalması durumudur.</w:t>
      </w:r>
    </w:p>
    <w:p w:rsidR="0035262B" w:rsidRPr="00CA18A0" w:rsidRDefault="0035262B" w:rsidP="001D67AF">
      <w:pPr>
        <w:numPr>
          <w:ilvl w:val="1"/>
          <w:numId w:val="6"/>
        </w:numPr>
        <w:jc w:val="both"/>
        <w:rPr>
          <w:color w:val="000000"/>
        </w:rPr>
      </w:pPr>
      <w:r w:rsidRPr="00CA18A0">
        <w:rPr>
          <w:b/>
          <w:color w:val="000000"/>
        </w:rPr>
        <w:t>“Müdahale Süresi”  :</w:t>
      </w:r>
      <w:r w:rsidRPr="00CA18A0">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35262B" w:rsidRPr="00CA18A0" w:rsidRDefault="0035262B" w:rsidP="001D67AF">
      <w:pPr>
        <w:numPr>
          <w:ilvl w:val="1"/>
          <w:numId w:val="6"/>
        </w:numPr>
        <w:jc w:val="both"/>
        <w:rPr>
          <w:b/>
          <w:color w:val="000000"/>
        </w:rPr>
      </w:pPr>
      <w:r w:rsidRPr="00CA18A0">
        <w:rPr>
          <w:b/>
          <w:color w:val="000000"/>
        </w:rPr>
        <w:t>“Onarım Süresi”  :  "</w:t>
      </w:r>
      <w:r w:rsidRPr="00CA18A0">
        <w:rPr>
          <w:color w:val="000000"/>
        </w:rPr>
        <w:t>Müdahale Süresi"nin başlangıcından itibaren yüklenici en fazla 1 (bir) iş günü içinde arızayı gidermekle yükümlüdür. Belirtilen bu süreye “Onarım Süresi” denir. Onarım süresi, yüklenicinin onarım yapacağı teçhizatın yerine yedek teçhizat vermesi kaydı ile 4-6 hafta uzatılabilir.</w:t>
      </w:r>
    </w:p>
    <w:p w:rsidR="0035262B" w:rsidRPr="00CA18A0" w:rsidRDefault="0035262B" w:rsidP="001D67AF">
      <w:pPr>
        <w:numPr>
          <w:ilvl w:val="1"/>
          <w:numId w:val="6"/>
        </w:numPr>
        <w:tabs>
          <w:tab w:val="left" w:pos="851"/>
        </w:tabs>
        <w:jc w:val="both"/>
        <w:rPr>
          <w:color w:val="000000"/>
        </w:rPr>
      </w:pPr>
      <w:r w:rsidRPr="00CA18A0">
        <w:rPr>
          <w:b/>
          <w:color w:val="000000"/>
        </w:rPr>
        <w:t>“Cezalı Arıza Süresi”  :  "Müdah</w:t>
      </w:r>
      <w:r>
        <w:rPr>
          <w:b/>
          <w:color w:val="000000"/>
        </w:rPr>
        <w:t>ale Süresi" ve "Onarım Sü</w:t>
      </w:r>
      <w:r w:rsidRPr="00CA18A0">
        <w:rPr>
          <w:b/>
          <w:color w:val="000000"/>
        </w:rPr>
        <w:t>resi"</w:t>
      </w:r>
      <w:r w:rsidRPr="00CA18A0">
        <w:rPr>
          <w:color w:val="000000"/>
        </w:rPr>
        <w:t>inde belirtilen sürenin bitiminde arızalı teçhizat faal edilmemiş ise müdahale ve/veya onarım yapılıncaya kadar geçen süre cezalı arıza süresi kapsamına girer.</w:t>
      </w:r>
    </w:p>
    <w:p w:rsidR="0035262B" w:rsidRPr="00CA18A0" w:rsidRDefault="0035262B" w:rsidP="001D67AF">
      <w:pPr>
        <w:numPr>
          <w:ilvl w:val="1"/>
          <w:numId w:val="6"/>
        </w:numPr>
        <w:tabs>
          <w:tab w:val="left" w:pos="851"/>
        </w:tabs>
        <w:jc w:val="both"/>
        <w:rPr>
          <w:color w:val="000000"/>
        </w:rPr>
      </w:pPr>
      <w:r w:rsidRPr="00CA18A0">
        <w:rPr>
          <w:b/>
          <w:color w:val="000000"/>
        </w:rPr>
        <w:t>“Takım Avadanlık”  :</w:t>
      </w:r>
      <w:r w:rsidRPr="00CA18A0">
        <w:rPr>
          <w:color w:val="000000"/>
        </w:rPr>
        <w:t xml:space="preserve">  Bu terim yüklenicinin her türlü bakım esnasında kullandığı ve kendisine ait, maksada uygun el aracıdır.</w:t>
      </w:r>
    </w:p>
    <w:p w:rsidR="0035262B" w:rsidRPr="00CA18A0" w:rsidRDefault="0035262B" w:rsidP="001D67AF">
      <w:pPr>
        <w:numPr>
          <w:ilvl w:val="1"/>
          <w:numId w:val="6"/>
        </w:numPr>
        <w:jc w:val="both"/>
        <w:rPr>
          <w:color w:val="000000"/>
        </w:rPr>
      </w:pPr>
      <w:r w:rsidRPr="00CA18A0">
        <w:rPr>
          <w:b/>
          <w:color w:val="000000"/>
        </w:rPr>
        <w:t>“Hizmet Süresi”  :</w:t>
      </w:r>
      <w:r w:rsidRPr="00CA18A0">
        <w:rPr>
          <w:color w:val="000000"/>
        </w:rPr>
        <w:t xml:space="preserve">  Bu teknik şartname ile satın alınmak istenen hizmetlerin, başlangıç ve bitiş tarihleri arasında kalan süredir.</w:t>
      </w:r>
    </w:p>
    <w:p w:rsidR="0035262B" w:rsidRPr="00CA18A0" w:rsidRDefault="0035262B" w:rsidP="001D67AF">
      <w:pPr>
        <w:numPr>
          <w:ilvl w:val="1"/>
          <w:numId w:val="6"/>
        </w:numPr>
        <w:tabs>
          <w:tab w:val="left" w:pos="851"/>
        </w:tabs>
        <w:jc w:val="both"/>
        <w:rPr>
          <w:color w:val="000000"/>
        </w:rPr>
      </w:pPr>
      <w:r w:rsidRPr="00CA18A0">
        <w:rPr>
          <w:b/>
          <w:color w:val="000000"/>
        </w:rPr>
        <w:t>“Mecburi Haller”  :</w:t>
      </w:r>
      <w:r w:rsidRPr="00CA18A0">
        <w:rPr>
          <w:color w:val="000000"/>
        </w:rPr>
        <w:t xml:space="preserve">  Bu teknik şartname ile satın alınmak istenen hizmetlerin İdarenin istediği sürede yerine getirilmesine mani olabilecek, yüklenicinin ve İdarenin yetkisi ve gücü dışında olan olaylar olup:</w:t>
      </w:r>
    </w:p>
    <w:p w:rsidR="0035262B" w:rsidRPr="00CA18A0" w:rsidRDefault="0035262B" w:rsidP="001D67AF">
      <w:pPr>
        <w:numPr>
          <w:ilvl w:val="2"/>
          <w:numId w:val="6"/>
        </w:numPr>
        <w:tabs>
          <w:tab w:val="left" w:pos="993"/>
        </w:tabs>
        <w:jc w:val="both"/>
        <w:rPr>
          <w:color w:val="000000"/>
        </w:rPr>
      </w:pPr>
      <w:r w:rsidRPr="00CA18A0">
        <w:rPr>
          <w:color w:val="000000"/>
        </w:rPr>
        <w:t>Yüklenici veya İdare çalışma yerinde meydana gelebilecek, yangın, deprem, su basması, sel felaketleri gibi her türlü doğal afetler,</w:t>
      </w:r>
    </w:p>
    <w:p w:rsidR="0035262B" w:rsidRPr="00CA18A0" w:rsidRDefault="0035262B" w:rsidP="001D67AF">
      <w:pPr>
        <w:numPr>
          <w:ilvl w:val="2"/>
          <w:numId w:val="6"/>
        </w:numPr>
        <w:tabs>
          <w:tab w:val="left" w:pos="993"/>
        </w:tabs>
        <w:jc w:val="both"/>
        <w:rPr>
          <w:color w:val="000000"/>
        </w:rPr>
      </w:pPr>
      <w:r w:rsidRPr="00CA18A0">
        <w:rPr>
          <w:color w:val="000000"/>
        </w:rPr>
        <w:t>Arızaya müdahalenin olması gereken yerde salgın hastalıkların, isyan, ayaklanma, seferberlik, savaş, grev gibi sosyal olayların meydana gelmesiyle bölgeye giriş çıkışın resmi makamlar tarafından yasaklanması.</w:t>
      </w:r>
    </w:p>
    <w:p w:rsidR="0035262B" w:rsidRPr="00CA18A0" w:rsidRDefault="0035262B" w:rsidP="001D67AF">
      <w:pPr>
        <w:numPr>
          <w:ilvl w:val="2"/>
          <w:numId w:val="6"/>
        </w:numPr>
        <w:tabs>
          <w:tab w:val="left" w:pos="993"/>
        </w:tabs>
        <w:jc w:val="both"/>
        <w:rPr>
          <w:color w:val="000000"/>
        </w:rPr>
      </w:pPr>
      <w:r w:rsidRPr="00CA18A0">
        <w:rPr>
          <w:color w:val="000000"/>
        </w:rPr>
        <w:t>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ecburi Haller” kapsamında kabul edilecektir.</w:t>
      </w:r>
    </w:p>
    <w:p w:rsidR="0035262B" w:rsidRPr="00CA18A0" w:rsidRDefault="0035262B" w:rsidP="001D67AF">
      <w:pPr>
        <w:numPr>
          <w:ilvl w:val="1"/>
          <w:numId w:val="6"/>
        </w:numPr>
        <w:tabs>
          <w:tab w:val="left" w:pos="851"/>
        </w:tabs>
        <w:jc w:val="both"/>
        <w:rPr>
          <w:color w:val="000000"/>
        </w:rPr>
      </w:pPr>
      <w:r w:rsidRPr="00CA18A0">
        <w:rPr>
          <w:b/>
          <w:color w:val="000000"/>
        </w:rPr>
        <w:lastRenderedPageBreak/>
        <w:t xml:space="preserve">”Sistem Yazılım Onarımı”  :  </w:t>
      </w:r>
      <w:r w:rsidRPr="00CA18A0">
        <w:rPr>
          <w:color w:val="000000"/>
        </w:rPr>
        <w:t>Ek-A listesinde belirtilen Network donanımın kullanmış olduğu sistem yazılım ürünlerinin düzeltilmesi, güncellenmesi ve silinmesi halinde yeniden yüklenmesi hizmetlerini içerir. Bu hizmette İdareye yenilenmiş yazılımların disket, CD içerisinde sunulması, yenileştirilmiş kullanım kılavuzu ve notların verilmesi dâhildir.</w:t>
      </w:r>
    </w:p>
    <w:p w:rsidR="0035262B" w:rsidRPr="00CA18A0" w:rsidRDefault="0035262B" w:rsidP="001D67AF">
      <w:pPr>
        <w:numPr>
          <w:ilvl w:val="1"/>
          <w:numId w:val="6"/>
        </w:numPr>
        <w:tabs>
          <w:tab w:val="left" w:pos="851"/>
        </w:tabs>
        <w:jc w:val="both"/>
        <w:rPr>
          <w:color w:val="000000"/>
        </w:rPr>
      </w:pPr>
      <w:r w:rsidRPr="00CA18A0">
        <w:rPr>
          <w:color w:val="000000"/>
        </w:rPr>
        <w:t xml:space="preserve"> </w:t>
      </w:r>
      <w:r w:rsidRPr="00CA18A0">
        <w:rPr>
          <w:b/>
          <w:color w:val="000000"/>
        </w:rPr>
        <w:t xml:space="preserve">”Yardım Masası”  :  </w:t>
      </w:r>
      <w:r w:rsidRPr="00CA18A0">
        <w:rPr>
          <w:color w:val="000000"/>
        </w:rPr>
        <w:t>Yüklenicinin işlettiği, İdarenin arızaları bildirdiği ve gerekli kayıtların tutulduğu teknik destek servisi.</w:t>
      </w:r>
    </w:p>
    <w:p w:rsidR="0035262B" w:rsidRPr="00CA18A0" w:rsidRDefault="0035262B" w:rsidP="001D67AF">
      <w:pPr>
        <w:numPr>
          <w:ilvl w:val="1"/>
          <w:numId w:val="6"/>
        </w:numPr>
        <w:tabs>
          <w:tab w:val="left" w:pos="851"/>
        </w:tabs>
        <w:jc w:val="both"/>
        <w:rPr>
          <w:color w:val="000000"/>
        </w:rPr>
      </w:pPr>
      <w:r w:rsidRPr="00CA18A0">
        <w:rPr>
          <w:b/>
          <w:color w:val="000000"/>
        </w:rPr>
        <w:t>“Switch”:</w:t>
      </w:r>
      <w:r w:rsidRPr="00CA18A0">
        <w:rPr>
          <w:color w:val="000000"/>
        </w:rPr>
        <w:t xml:space="preserve"> Bilgisayarların bağlı olduğu ağ anahtarları.</w:t>
      </w:r>
    </w:p>
    <w:p w:rsidR="0035262B" w:rsidRPr="00CA18A0" w:rsidRDefault="0035262B" w:rsidP="001D67AF">
      <w:pPr>
        <w:numPr>
          <w:ilvl w:val="1"/>
          <w:numId w:val="6"/>
        </w:numPr>
        <w:tabs>
          <w:tab w:val="left" w:pos="851"/>
        </w:tabs>
        <w:jc w:val="both"/>
        <w:rPr>
          <w:color w:val="000000"/>
        </w:rPr>
      </w:pPr>
      <w:r w:rsidRPr="00CA18A0">
        <w:rPr>
          <w:b/>
          <w:color w:val="000000"/>
        </w:rPr>
        <w:t xml:space="preserve"> “Network Cihazları” </w:t>
      </w:r>
      <w:r w:rsidRPr="00CA18A0">
        <w:rPr>
          <w:color w:val="000000"/>
        </w:rPr>
        <w:t>: Detayları Ek-A da verilen switch cihazları.</w:t>
      </w:r>
    </w:p>
    <w:p w:rsidR="0035262B" w:rsidRPr="00CA18A0" w:rsidRDefault="0035262B" w:rsidP="001D67AF">
      <w:pPr>
        <w:numPr>
          <w:ilvl w:val="2"/>
          <w:numId w:val="4"/>
        </w:numPr>
        <w:tabs>
          <w:tab w:val="left" w:pos="993"/>
        </w:tabs>
        <w:jc w:val="both"/>
        <w:rPr>
          <w:color w:val="000000"/>
        </w:rPr>
      </w:pPr>
      <w:r w:rsidRPr="00CA18A0">
        <w:rPr>
          <w:b/>
          <w:color w:val="000000"/>
        </w:rPr>
        <w:t>Tip-A:</w:t>
      </w:r>
      <w:r w:rsidRPr="00CA18A0">
        <w:rPr>
          <w:color w:val="000000"/>
        </w:rPr>
        <w:t xml:space="preserve"> Ana omurgada kullanılan switch cihazı. (1 adet)</w:t>
      </w:r>
    </w:p>
    <w:p w:rsidR="0035262B" w:rsidRPr="00CA18A0" w:rsidRDefault="0035262B" w:rsidP="001D67AF">
      <w:pPr>
        <w:numPr>
          <w:ilvl w:val="2"/>
          <w:numId w:val="4"/>
        </w:numPr>
        <w:tabs>
          <w:tab w:val="left" w:pos="993"/>
        </w:tabs>
        <w:jc w:val="both"/>
        <w:rPr>
          <w:color w:val="000000"/>
        </w:rPr>
      </w:pPr>
      <w:r w:rsidRPr="00CA18A0">
        <w:rPr>
          <w:b/>
          <w:color w:val="000000"/>
        </w:rPr>
        <w:t>Tip-B:</w:t>
      </w:r>
      <w:r w:rsidRPr="00CA18A0">
        <w:rPr>
          <w:color w:val="000000"/>
        </w:rPr>
        <w:t xml:space="preserve"> Bina dağıtımlarında kullanılan 24 fiber portlu L3 switch cihazları.</w:t>
      </w:r>
      <w:r>
        <w:rPr>
          <w:color w:val="000000"/>
        </w:rPr>
        <w:t xml:space="preserve"> (90</w:t>
      </w:r>
      <w:r w:rsidRPr="00CA18A0">
        <w:rPr>
          <w:color w:val="000000"/>
        </w:rPr>
        <w:t xml:space="preserve"> Adet)</w:t>
      </w:r>
    </w:p>
    <w:p w:rsidR="0035262B" w:rsidRPr="00CA18A0" w:rsidRDefault="0035262B" w:rsidP="001D67AF">
      <w:pPr>
        <w:numPr>
          <w:ilvl w:val="2"/>
          <w:numId w:val="4"/>
        </w:numPr>
        <w:tabs>
          <w:tab w:val="left" w:pos="993"/>
        </w:tabs>
        <w:jc w:val="both"/>
        <w:rPr>
          <w:color w:val="000000"/>
        </w:rPr>
      </w:pPr>
      <w:r w:rsidRPr="00CA18A0">
        <w:rPr>
          <w:b/>
          <w:color w:val="000000"/>
        </w:rPr>
        <w:t>Tip-C</w:t>
      </w:r>
      <w:r w:rsidRPr="00CA18A0">
        <w:rPr>
          <w:color w:val="000000"/>
        </w:rPr>
        <w:t xml:space="preserve">: Kat dağıtımlarında kullanılan 24 bakır </w:t>
      </w:r>
      <w:r>
        <w:rPr>
          <w:color w:val="000000"/>
        </w:rPr>
        <w:t xml:space="preserve">,4 GigE SFP </w:t>
      </w:r>
      <w:r w:rsidRPr="00CA18A0">
        <w:rPr>
          <w:color w:val="000000"/>
        </w:rPr>
        <w:t xml:space="preserve">portu L2 switch cihazları. </w:t>
      </w:r>
      <w:r>
        <w:rPr>
          <w:color w:val="000000"/>
        </w:rPr>
        <w:t xml:space="preserve">(366 </w:t>
      </w:r>
      <w:r w:rsidRPr="00CA18A0">
        <w:rPr>
          <w:color w:val="000000"/>
        </w:rPr>
        <w:t>Adet)</w:t>
      </w:r>
    </w:p>
    <w:p w:rsidR="0035262B" w:rsidRPr="00CA18A0" w:rsidRDefault="0035262B" w:rsidP="001D67AF">
      <w:pPr>
        <w:numPr>
          <w:ilvl w:val="2"/>
          <w:numId w:val="4"/>
        </w:numPr>
        <w:tabs>
          <w:tab w:val="left" w:pos="993"/>
        </w:tabs>
        <w:jc w:val="both"/>
        <w:rPr>
          <w:color w:val="000000"/>
        </w:rPr>
      </w:pPr>
      <w:r w:rsidRPr="00CA18A0">
        <w:rPr>
          <w:b/>
          <w:color w:val="000000"/>
        </w:rPr>
        <w:t>Tip-D</w:t>
      </w:r>
      <w:r w:rsidRPr="00CA18A0">
        <w:rPr>
          <w:color w:val="000000"/>
        </w:rPr>
        <w:t>: Bilgisayar lab.da kullanılan 24 bakır</w:t>
      </w:r>
      <w:r>
        <w:rPr>
          <w:color w:val="000000"/>
        </w:rPr>
        <w:t xml:space="preserve">, 4 GigE SFP </w:t>
      </w:r>
      <w:r w:rsidRPr="00CA18A0">
        <w:rPr>
          <w:color w:val="000000"/>
        </w:rPr>
        <w:t xml:space="preserve"> portlu L2-L4 switch cihazları.</w:t>
      </w:r>
      <w:r>
        <w:rPr>
          <w:color w:val="000000"/>
        </w:rPr>
        <w:t>(45</w:t>
      </w:r>
      <w:r w:rsidRPr="00CA18A0">
        <w:rPr>
          <w:color w:val="000000"/>
        </w:rPr>
        <w:t>Adet)</w:t>
      </w:r>
    </w:p>
    <w:p w:rsidR="0035262B" w:rsidRPr="00CA18A0" w:rsidRDefault="0035262B" w:rsidP="001D67AF">
      <w:pPr>
        <w:numPr>
          <w:ilvl w:val="2"/>
          <w:numId w:val="4"/>
        </w:numPr>
        <w:tabs>
          <w:tab w:val="left" w:pos="993"/>
        </w:tabs>
        <w:jc w:val="both"/>
        <w:rPr>
          <w:color w:val="000000"/>
        </w:rPr>
      </w:pPr>
      <w:r w:rsidRPr="00CA18A0">
        <w:rPr>
          <w:b/>
          <w:color w:val="000000"/>
        </w:rPr>
        <w:t>Tip-E</w:t>
      </w:r>
      <w:r w:rsidRPr="00CA18A0">
        <w:rPr>
          <w:color w:val="000000"/>
        </w:rPr>
        <w:t xml:space="preserve">: </w:t>
      </w:r>
      <w:r>
        <w:rPr>
          <w:color w:val="000000"/>
        </w:rPr>
        <w:t>Oda içlerinde kullanılan 8</w:t>
      </w:r>
      <w:r w:rsidRPr="00CA18A0">
        <w:rPr>
          <w:color w:val="000000"/>
        </w:rPr>
        <w:t xml:space="preserve"> bakır portlu L2 switch cihazları.</w:t>
      </w:r>
      <w:r>
        <w:rPr>
          <w:color w:val="000000"/>
        </w:rPr>
        <w:t xml:space="preserve"> (195 </w:t>
      </w:r>
      <w:r w:rsidRPr="00CA18A0">
        <w:rPr>
          <w:color w:val="000000"/>
        </w:rPr>
        <w:t>Adet)</w:t>
      </w:r>
    </w:p>
    <w:p w:rsidR="0035262B" w:rsidRDefault="0035262B" w:rsidP="001D67AF">
      <w:pPr>
        <w:numPr>
          <w:ilvl w:val="2"/>
          <w:numId w:val="4"/>
        </w:numPr>
        <w:tabs>
          <w:tab w:val="left" w:pos="993"/>
        </w:tabs>
        <w:jc w:val="both"/>
        <w:rPr>
          <w:color w:val="000000"/>
        </w:rPr>
      </w:pPr>
      <w:r w:rsidRPr="00CA18A0">
        <w:rPr>
          <w:b/>
          <w:color w:val="000000"/>
        </w:rPr>
        <w:t>Tip-F:</w:t>
      </w:r>
      <w:r w:rsidRPr="00CA18A0">
        <w:rPr>
          <w:color w:val="000000"/>
        </w:rPr>
        <w:t xml:space="preserve"> Kat duvar panoları içine montajı yapılan16 portlu L2 switch cihazları.</w:t>
      </w:r>
      <w:r>
        <w:rPr>
          <w:color w:val="000000"/>
        </w:rPr>
        <w:t xml:space="preserve"> (90</w:t>
      </w:r>
      <w:r w:rsidRPr="00CA18A0">
        <w:rPr>
          <w:color w:val="000000"/>
        </w:rPr>
        <w:t xml:space="preserve"> Adet)</w:t>
      </w:r>
    </w:p>
    <w:p w:rsidR="0035262B" w:rsidRPr="00CA18A0" w:rsidRDefault="0035262B" w:rsidP="001D67AF">
      <w:pPr>
        <w:numPr>
          <w:ilvl w:val="2"/>
          <w:numId w:val="4"/>
        </w:numPr>
        <w:tabs>
          <w:tab w:val="left" w:pos="993"/>
        </w:tabs>
        <w:jc w:val="both"/>
        <w:rPr>
          <w:color w:val="000000"/>
        </w:rPr>
      </w:pPr>
      <w:r>
        <w:rPr>
          <w:b/>
          <w:color w:val="000000"/>
        </w:rPr>
        <w:t>Tip</w:t>
      </w:r>
      <w:r w:rsidRPr="00B50412">
        <w:rPr>
          <w:b/>
          <w:color w:val="000000"/>
        </w:rPr>
        <w:t>-G</w:t>
      </w:r>
      <w:r>
        <w:rPr>
          <w:color w:val="000000"/>
        </w:rPr>
        <w:t xml:space="preserve"> : Aruba Access Point Cihazları (380 adet )</w:t>
      </w:r>
    </w:p>
    <w:p w:rsidR="0035262B" w:rsidRPr="00CA18A0" w:rsidRDefault="0035262B" w:rsidP="0035262B">
      <w:pPr>
        <w:ind w:left="1134" w:hanging="850"/>
        <w:jc w:val="both"/>
        <w:rPr>
          <w:color w:val="000000"/>
        </w:rPr>
      </w:pPr>
    </w:p>
    <w:p w:rsidR="0035262B" w:rsidRPr="00CA18A0" w:rsidRDefault="0035262B" w:rsidP="001D67AF">
      <w:pPr>
        <w:numPr>
          <w:ilvl w:val="0"/>
          <w:numId w:val="7"/>
        </w:numPr>
        <w:jc w:val="both"/>
        <w:rPr>
          <w:b/>
          <w:color w:val="000000"/>
        </w:rPr>
      </w:pPr>
      <w:r w:rsidRPr="00CA18A0">
        <w:rPr>
          <w:b/>
          <w:color w:val="000000"/>
        </w:rPr>
        <w:t>VAZGEÇİLMEZ İSTEK VE ÖZELLİKLER:</w:t>
      </w:r>
    </w:p>
    <w:p w:rsidR="0035262B" w:rsidRPr="00CA18A0" w:rsidRDefault="0035262B" w:rsidP="001D67AF">
      <w:pPr>
        <w:numPr>
          <w:ilvl w:val="1"/>
          <w:numId w:val="8"/>
        </w:numPr>
        <w:tabs>
          <w:tab w:val="left" w:pos="1134"/>
        </w:tabs>
        <w:jc w:val="both"/>
        <w:rPr>
          <w:color w:val="000000"/>
        </w:rPr>
      </w:pPr>
      <w:r w:rsidRPr="00CA18A0">
        <w:rPr>
          <w:color w:val="000000"/>
        </w:rPr>
        <w:t>Yüklenici hizmet vereceği il sınırları içerisinde bulunan teknik servisinin en az 2 elektronik mühendisi ve 2 teknisyenden oluştuğunu SGK kayıtları ile idareye belgeleyecektir.</w:t>
      </w:r>
    </w:p>
    <w:p w:rsidR="0035262B" w:rsidRPr="00CA18A0" w:rsidRDefault="0035262B" w:rsidP="001D67AF">
      <w:pPr>
        <w:numPr>
          <w:ilvl w:val="1"/>
          <w:numId w:val="8"/>
        </w:numPr>
        <w:tabs>
          <w:tab w:val="left" w:pos="1134"/>
        </w:tabs>
        <w:jc w:val="both"/>
        <w:rPr>
          <w:color w:val="000000"/>
        </w:rPr>
      </w:pPr>
      <w:r w:rsidRPr="00CA18A0">
        <w:rPr>
          <w:color w:val="000000"/>
        </w:rPr>
        <w:t>Yüklenici hizmet vereceği il sınırları içerisinde Ek-A ürünleri için gerekli yedek parça stokunu tutmakla yükümlüdür.</w:t>
      </w:r>
    </w:p>
    <w:p w:rsidR="0035262B" w:rsidRPr="00CA18A0" w:rsidRDefault="0035262B" w:rsidP="001D67AF">
      <w:pPr>
        <w:numPr>
          <w:ilvl w:val="1"/>
          <w:numId w:val="8"/>
        </w:numPr>
        <w:tabs>
          <w:tab w:val="left" w:pos="1134"/>
        </w:tabs>
        <w:jc w:val="both"/>
        <w:rPr>
          <w:b/>
          <w:bCs/>
          <w:color w:val="000000"/>
        </w:rPr>
      </w:pPr>
      <w:r w:rsidRPr="00CA18A0">
        <w:rPr>
          <w:color w:val="000000"/>
        </w:rPr>
        <w:t xml:space="preserve">Sistem faaliyetinin devamlılığının sağlanabilmesi için, bakım esnasında veya arızadan dolayı parça değiştirilmesi gerektiğinde, yüklenici tarafından değiştirilecek parça idareye bildirilecektir. </w:t>
      </w:r>
      <w:r w:rsidRPr="00CA18A0">
        <w:rPr>
          <w:b/>
          <w:bCs/>
          <w:color w:val="000000"/>
        </w:rPr>
        <w:t xml:space="preserve">Değişen arızalı parça sözleşme hükümleri çerçevesinde bedelsiz </w:t>
      </w:r>
      <w:r>
        <w:rPr>
          <w:b/>
          <w:bCs/>
          <w:color w:val="000000"/>
        </w:rPr>
        <w:t>onarılacak</w:t>
      </w:r>
      <w:r w:rsidRPr="00CA18A0">
        <w:rPr>
          <w:b/>
          <w:bCs/>
          <w:color w:val="000000"/>
        </w:rPr>
        <w:t>. Onarılmayacak duru</w:t>
      </w:r>
      <w:r>
        <w:rPr>
          <w:b/>
          <w:bCs/>
          <w:color w:val="000000"/>
        </w:rPr>
        <w:t>mda ise Kurum yenisini temin edene kadar sistem faaliyetinin devamlılığı sağlanacaktır.</w:t>
      </w:r>
    </w:p>
    <w:p w:rsidR="0035262B" w:rsidRPr="00CA18A0" w:rsidRDefault="0035262B" w:rsidP="001D67AF">
      <w:pPr>
        <w:numPr>
          <w:ilvl w:val="1"/>
          <w:numId w:val="8"/>
        </w:numPr>
        <w:jc w:val="both"/>
        <w:rPr>
          <w:color w:val="000000"/>
        </w:rPr>
      </w:pPr>
      <w:r w:rsidRPr="00CA18A0">
        <w:rPr>
          <w:color w:val="000000"/>
        </w:rPr>
        <w:t>Müdahale süresi içinde uyulması gereken kurallar: Yüklenici, Ek-A listesinde belirtilen donanımda aynı anda birden fazla arıza meydana gelirse onarıma İdarenin belirleyeceği önceliğe göre müdahale edilecektir. Yüklenici başka bir bakım işlemini yaptığını öne sürerek söz konusu önceliği idarenin aleyhine kullanmayacaktır.</w:t>
      </w:r>
    </w:p>
    <w:p w:rsidR="0035262B" w:rsidRPr="00CA18A0" w:rsidRDefault="0035262B" w:rsidP="001D67AF">
      <w:pPr>
        <w:numPr>
          <w:ilvl w:val="1"/>
          <w:numId w:val="8"/>
        </w:numPr>
        <w:jc w:val="both"/>
        <w:rPr>
          <w:color w:val="000000"/>
        </w:rPr>
      </w:pPr>
      <w:r w:rsidRPr="00CA18A0">
        <w:rPr>
          <w:color w:val="000000"/>
        </w:rPr>
        <w:t>Yüklenicinin, Bursa’da kurulu bir Yardım Masası olacaktır ve İdare bu Yardım Masasına arızaları bildirecektir. Yüklenici, bakım sözleşmesinin taraflarca onaylanmasından sonra sözleşmede belirtilen bakım dönemi içinde teçhizatı her yönü ile ça</w:t>
      </w:r>
      <w:r>
        <w:rPr>
          <w:color w:val="000000"/>
        </w:rPr>
        <w:t>lışır halde tutmak için, düzenli</w:t>
      </w:r>
      <w:r w:rsidRPr="00CA18A0">
        <w:rPr>
          <w:color w:val="000000"/>
        </w:rPr>
        <w:t xml:space="preserve"> koruyucu bakım hizmetlerini onarım süresi içerisinde </w:t>
      </w:r>
      <w:r>
        <w:rPr>
          <w:color w:val="000000"/>
        </w:rPr>
        <w:t>yapacaktır</w:t>
      </w:r>
      <w:r w:rsidRPr="00CA18A0">
        <w:rPr>
          <w:color w:val="000000"/>
        </w:rPr>
        <w:t>.</w:t>
      </w:r>
    </w:p>
    <w:p w:rsidR="0035262B" w:rsidRPr="00CA18A0" w:rsidRDefault="0035262B" w:rsidP="001D67AF">
      <w:pPr>
        <w:numPr>
          <w:ilvl w:val="1"/>
          <w:numId w:val="8"/>
        </w:numPr>
        <w:jc w:val="both"/>
        <w:rPr>
          <w:color w:val="000000"/>
        </w:rPr>
      </w:pPr>
      <w:r w:rsidRPr="00CA18A0">
        <w:rPr>
          <w:color w:val="000000"/>
        </w:rPr>
        <w:t>Bakım yapılacak cihazların yüklenicinin tamir-bakım servisine götürülüp, getirilmesi İdarenin isteği ve belgeye dayanan izni ile olacak, yüklenici bu konuda nakliye ücreti talep etmeyecektir. Teçhizatın servise götürülmesi sırasında “Teçhizat teslim ve iade formu” doldurulacaktır.</w:t>
      </w:r>
    </w:p>
    <w:p w:rsidR="0035262B" w:rsidRPr="00CA18A0" w:rsidRDefault="0035262B" w:rsidP="001D67AF">
      <w:pPr>
        <w:numPr>
          <w:ilvl w:val="1"/>
          <w:numId w:val="8"/>
        </w:numPr>
        <w:jc w:val="both"/>
        <w:rPr>
          <w:color w:val="000000"/>
        </w:rPr>
      </w:pPr>
      <w:r w:rsidRPr="00CA18A0">
        <w:rPr>
          <w:color w:val="000000"/>
        </w:rPr>
        <w:t>Her türlü bakım bitiminde, yapılan ve arıza giderme işlerine “Bakım Servis Formu” kullanılacaktır. Bu servis formu yüklenicinin mühendis ve/veya teknisyenlerince, cihazın bulunduğu yerdeki yetkili personel ile birlikte doldurulup imzalandıktan sonra İdareye bir kopyası bırakılacaktır.</w:t>
      </w:r>
    </w:p>
    <w:p w:rsidR="0035262B" w:rsidRPr="00CA18A0" w:rsidRDefault="0035262B" w:rsidP="001D67AF">
      <w:pPr>
        <w:numPr>
          <w:ilvl w:val="1"/>
          <w:numId w:val="8"/>
        </w:numPr>
        <w:jc w:val="both"/>
        <w:rPr>
          <w:color w:val="000000"/>
        </w:rPr>
      </w:pPr>
      <w:r w:rsidRPr="00CA18A0">
        <w:rPr>
          <w:color w:val="000000"/>
        </w:rPr>
        <w:t xml:space="preserve">Yüklenici, bakım personelinin bakım hizmetlerini ifa etmesi gerekli tüm cihaz ve avadanlıkları beraberinde getirecektir. İdareden malzeme talebinde bulunmayacaktır. Yüklenici isterse bakım esnasında zaman kaybetmemek, daha iyi hizmet vermek için </w:t>
      </w:r>
      <w:r>
        <w:rPr>
          <w:color w:val="000000"/>
        </w:rPr>
        <w:t>gerekli teçhizatı Üniversitenin gösterdiği yere yeterli sayıda koyabilecektir.</w:t>
      </w:r>
    </w:p>
    <w:p w:rsidR="0035262B" w:rsidRPr="00CA18A0" w:rsidRDefault="0035262B" w:rsidP="001D67AF">
      <w:pPr>
        <w:numPr>
          <w:ilvl w:val="1"/>
          <w:numId w:val="8"/>
        </w:numPr>
        <w:tabs>
          <w:tab w:val="left" w:pos="851"/>
        </w:tabs>
        <w:jc w:val="both"/>
        <w:rPr>
          <w:color w:val="000000"/>
        </w:rPr>
      </w:pPr>
      <w:r>
        <w:rPr>
          <w:color w:val="000000"/>
        </w:rPr>
        <w:t xml:space="preserve">İdarenin talebi ile gerektiğinde, cihazlara, </w:t>
      </w:r>
      <w:r w:rsidRPr="00CA18A0">
        <w:rPr>
          <w:color w:val="000000"/>
        </w:rPr>
        <w:t>yüklenici standartlarına uygun olarak, belirli testler, ayarlamalar, sistem yazılım</w:t>
      </w:r>
      <w:r w:rsidRPr="00CA18A0">
        <w:rPr>
          <w:color w:val="00B050"/>
        </w:rPr>
        <w:t xml:space="preserve"> </w:t>
      </w:r>
      <w:r w:rsidRPr="00CA18A0">
        <w:t>güncelleme</w:t>
      </w:r>
      <w:r w:rsidRPr="00CA18A0">
        <w:rPr>
          <w:color w:val="000000"/>
        </w:rPr>
        <w:t xml:space="preserve"> ve t</w:t>
      </w:r>
      <w:r>
        <w:rPr>
          <w:color w:val="000000"/>
        </w:rPr>
        <w:t>eçhizat onarımı ve</w:t>
      </w:r>
      <w:r w:rsidRPr="00CA18A0">
        <w:rPr>
          <w:color w:val="000000"/>
        </w:rPr>
        <w:t xml:space="preserve"> bakım yapılacaktır. </w:t>
      </w:r>
    </w:p>
    <w:p w:rsidR="0035262B" w:rsidRPr="00CA18A0" w:rsidRDefault="0035262B" w:rsidP="001D67AF">
      <w:pPr>
        <w:numPr>
          <w:ilvl w:val="1"/>
          <w:numId w:val="8"/>
        </w:numPr>
        <w:tabs>
          <w:tab w:val="left" w:pos="851"/>
        </w:tabs>
        <w:jc w:val="both"/>
        <w:rPr>
          <w:color w:val="000000"/>
        </w:rPr>
      </w:pPr>
      <w:r w:rsidRPr="00CA18A0">
        <w:rPr>
          <w:color w:val="000000"/>
        </w:rPr>
        <w:t>Yüklenici, yukarda belirtilen bakım hizmetleri sırasında azami dikkat ve beceri göstereceğini garanti edecek ve kendisinin sebep olduğu arızalar için ilave ücret talep etmeyecek ve arızayı giderecektir.</w:t>
      </w:r>
    </w:p>
    <w:p w:rsidR="0035262B" w:rsidRPr="00CA18A0" w:rsidRDefault="0035262B" w:rsidP="001D67AF">
      <w:pPr>
        <w:numPr>
          <w:ilvl w:val="1"/>
          <w:numId w:val="8"/>
        </w:numPr>
        <w:tabs>
          <w:tab w:val="left" w:pos="851"/>
        </w:tabs>
        <w:jc w:val="both"/>
        <w:rPr>
          <w:color w:val="000000"/>
        </w:rPr>
      </w:pPr>
      <w:r w:rsidRPr="00CA18A0">
        <w:rPr>
          <w:color w:val="000000"/>
        </w:rPr>
        <w:t xml:space="preserve"> Bakım sırasında kullanılacak olan her türlü sarf malzemeleri; kâğıt, disket, CD ve benzerleri firma tarafından ücretsiz olara</w:t>
      </w:r>
      <w:r>
        <w:rPr>
          <w:color w:val="000000"/>
        </w:rPr>
        <w:t>k karşılanacaktır. (</w:t>
      </w:r>
      <w:r w:rsidRPr="00CA18A0">
        <w:rPr>
          <w:color w:val="000000"/>
        </w:rPr>
        <w:t>Ancak, kullanılacak malzemenin, standartlara uygun ve makinelere zarar vermeyecek özelliklere sahip olması şarttır.)</w:t>
      </w:r>
    </w:p>
    <w:p w:rsidR="0035262B" w:rsidRPr="00CA18A0" w:rsidRDefault="0035262B" w:rsidP="001D67AF">
      <w:pPr>
        <w:numPr>
          <w:ilvl w:val="1"/>
          <w:numId w:val="8"/>
        </w:numPr>
        <w:tabs>
          <w:tab w:val="left" w:pos="851"/>
        </w:tabs>
        <w:jc w:val="both"/>
        <w:rPr>
          <w:color w:val="000000"/>
        </w:rPr>
      </w:pPr>
      <w:r w:rsidRPr="00CA18A0">
        <w:rPr>
          <w:color w:val="000000"/>
        </w:rPr>
        <w:t xml:space="preserve">Değiştirilen Network donanım parçaları sistemin ve çevre birimlerin orijinal biçim, görüntü ve fonksiyonlarını değiştirip bozmayacaktır. </w:t>
      </w:r>
    </w:p>
    <w:p w:rsidR="0035262B" w:rsidRDefault="0035262B" w:rsidP="001D67AF">
      <w:pPr>
        <w:numPr>
          <w:ilvl w:val="1"/>
          <w:numId w:val="8"/>
        </w:numPr>
        <w:tabs>
          <w:tab w:val="left" w:pos="851"/>
        </w:tabs>
        <w:jc w:val="both"/>
      </w:pPr>
      <w:r w:rsidRPr="00CA18A0">
        <w:t>Yüklenici, mevcut teçhizatın, sistemlerin aynı bina içerisinde veya ayrı bir binaya taşınması ( Yer değiştirilme</w:t>
      </w:r>
      <w:r>
        <w:t>si) de-montaj, montaj ve yeni yerde kurulum işlemlerini yapacaktır. Taşıma işlemleri bakır ve fiber optik kabloları ve sonlandırmaları kapsayacaktır. Bu gibi işlemler sözleşme dönemi içerisinde 4(Dört) kere ile sınırlı olacaktır.</w:t>
      </w:r>
    </w:p>
    <w:p w:rsidR="0035262B" w:rsidRPr="001065DE" w:rsidRDefault="0035262B" w:rsidP="001D67AF">
      <w:pPr>
        <w:numPr>
          <w:ilvl w:val="1"/>
          <w:numId w:val="8"/>
        </w:numPr>
        <w:tabs>
          <w:tab w:val="left" w:pos="851"/>
        </w:tabs>
        <w:jc w:val="both"/>
      </w:pPr>
      <w:r w:rsidRPr="001065DE">
        <w:lastRenderedPageBreak/>
        <w:t xml:space="preserve">Fiber Optik kablo kopması durumunda, Yüklenici sözleşme dönemi içerisinde 4 (dört) kere ile sınırlı olmak üzere </w:t>
      </w:r>
      <w:r>
        <w:t>(</w:t>
      </w:r>
      <w:r w:rsidRPr="001065DE">
        <w:t xml:space="preserve"> kablo uç sayısına bakılmaksızın</w:t>
      </w:r>
      <w:r>
        <w:t>)</w:t>
      </w:r>
      <w:r w:rsidRPr="001065DE">
        <w:t xml:space="preserve"> kablo eklemesi yapacaktır.  </w:t>
      </w:r>
    </w:p>
    <w:p w:rsidR="0035262B" w:rsidRDefault="0035262B" w:rsidP="001D67AF">
      <w:pPr>
        <w:numPr>
          <w:ilvl w:val="1"/>
          <w:numId w:val="8"/>
        </w:numPr>
        <w:tabs>
          <w:tab w:val="left" w:pos="851"/>
        </w:tabs>
        <w:jc w:val="both"/>
      </w:pPr>
      <w:r w:rsidRPr="001065DE">
        <w:t xml:space="preserve">Yüklenici, fiber optik kablo dağıtım güzergâhlarının numaralandırmasını yapacaktır. </w:t>
      </w:r>
    </w:p>
    <w:p w:rsidR="0035262B" w:rsidRPr="001065DE" w:rsidRDefault="0035262B" w:rsidP="001D67AF">
      <w:pPr>
        <w:numPr>
          <w:ilvl w:val="1"/>
          <w:numId w:val="8"/>
        </w:numPr>
        <w:tabs>
          <w:tab w:val="left" w:pos="851"/>
        </w:tabs>
        <w:jc w:val="both"/>
      </w:pPr>
      <w:r>
        <w:t>Eduroam’a bağlı wi-fi cihazları bakım kapsamındadır.</w:t>
      </w:r>
    </w:p>
    <w:p w:rsidR="0035262B" w:rsidRPr="00CA18A0" w:rsidRDefault="0035262B" w:rsidP="001D67AF">
      <w:pPr>
        <w:numPr>
          <w:ilvl w:val="1"/>
          <w:numId w:val="8"/>
        </w:numPr>
        <w:tabs>
          <w:tab w:val="left" w:pos="851"/>
        </w:tabs>
        <w:jc w:val="both"/>
      </w:pPr>
      <w:r>
        <w:t xml:space="preserve">Koruyucu </w:t>
      </w:r>
      <w:r w:rsidRPr="00CA18A0">
        <w:t>bakımlarda kabinetlerin topraklanması kontrol edilecektir. Kabul edilebilir topraklama seviyesinin üzerinde olanlar</w:t>
      </w:r>
      <w:r>
        <w:t xml:space="preserve"> yerler yazılı olarak İdare</w:t>
      </w:r>
      <w:r w:rsidRPr="00CA18A0">
        <w:t>ye bildirilecektir.</w:t>
      </w:r>
    </w:p>
    <w:p w:rsidR="0035262B" w:rsidRPr="00CA18A0" w:rsidRDefault="0035262B" w:rsidP="001D67AF">
      <w:pPr>
        <w:numPr>
          <w:ilvl w:val="1"/>
          <w:numId w:val="8"/>
        </w:numPr>
        <w:tabs>
          <w:tab w:val="left" w:pos="851"/>
        </w:tabs>
        <w:jc w:val="both"/>
        <w:rPr>
          <w:color w:val="000000"/>
        </w:rPr>
      </w:pPr>
      <w:r>
        <w:rPr>
          <w:color w:val="000000"/>
        </w:rPr>
        <w:t>Koruyucu</w:t>
      </w:r>
      <w:r w:rsidRPr="00CA18A0">
        <w:rPr>
          <w:color w:val="000000"/>
        </w:rPr>
        <w:t xml:space="preserve"> bakımlarda switch’lerin bulunduğu kabinetleri</w:t>
      </w:r>
      <w:r>
        <w:rPr>
          <w:color w:val="000000"/>
        </w:rPr>
        <w:t xml:space="preserve">n iç bakım (toz, kir vb) temizliği yapılacaktır. </w:t>
      </w:r>
      <w:r w:rsidRPr="00CA18A0">
        <w:rPr>
          <w:color w:val="000000"/>
        </w:rPr>
        <w:t xml:space="preserve"> </w:t>
      </w:r>
      <w:r>
        <w:rPr>
          <w:color w:val="000000"/>
        </w:rPr>
        <w:t xml:space="preserve">  </w:t>
      </w:r>
      <w:r w:rsidRPr="00CA18A0">
        <w:t xml:space="preserve"> </w:t>
      </w:r>
      <w:r>
        <w:t xml:space="preserve"> </w:t>
      </w:r>
    </w:p>
    <w:p w:rsidR="0035262B" w:rsidRPr="00CA18A0" w:rsidRDefault="0035262B" w:rsidP="001D67AF">
      <w:pPr>
        <w:numPr>
          <w:ilvl w:val="1"/>
          <w:numId w:val="8"/>
        </w:numPr>
        <w:tabs>
          <w:tab w:val="left" w:pos="851"/>
        </w:tabs>
        <w:jc w:val="both"/>
        <w:rPr>
          <w:color w:val="000000"/>
        </w:rPr>
      </w:pPr>
      <w:r w:rsidRPr="00CA18A0">
        <w:rPr>
          <w:color w:val="000000"/>
        </w:rPr>
        <w:t>Yüklenici, siste</w:t>
      </w:r>
      <w:r>
        <w:rPr>
          <w:color w:val="000000"/>
        </w:rPr>
        <w:t>m sorunlarını (</w:t>
      </w:r>
      <w:r w:rsidRPr="00CA18A0">
        <w:rPr>
          <w:color w:val="000000"/>
        </w:rPr>
        <w:t>Bu sorunlar sistemin işlemesini etkilemeden önce ) belirlemeye yönelik koruyucu bakımı sağlamak, gerekli düzeltici çalışmaları programlamak ve yürütmek için k</w:t>
      </w:r>
      <w:r>
        <w:rPr>
          <w:color w:val="000000"/>
        </w:rPr>
        <w:t>oruyucu bakım programını İdareye</w:t>
      </w:r>
      <w:r w:rsidRPr="00CA18A0">
        <w:rPr>
          <w:color w:val="000000"/>
        </w:rPr>
        <w:t xml:space="preserve"> verecektir.</w:t>
      </w:r>
    </w:p>
    <w:p w:rsidR="0035262B" w:rsidRPr="00CA18A0" w:rsidRDefault="0035262B" w:rsidP="001D67AF">
      <w:pPr>
        <w:numPr>
          <w:ilvl w:val="1"/>
          <w:numId w:val="8"/>
        </w:numPr>
        <w:tabs>
          <w:tab w:val="left" w:pos="851"/>
        </w:tabs>
        <w:jc w:val="both"/>
        <w:rPr>
          <w:color w:val="000000"/>
        </w:rPr>
      </w:pPr>
      <w:r w:rsidRPr="00CA18A0">
        <w:rPr>
          <w:color w:val="000000"/>
        </w:rPr>
        <w:t>Yüklenici, İdarenin kurulu teçhizatlarının verimliliğini, işleyişini ve/veya güvenirliğini geliştirmek için gerekli mühendislik değişiklikleri planlamak, programlamak ve kurulmasını sağlamak için istendiğinde İdareye yardımcı olacaktır.</w:t>
      </w:r>
    </w:p>
    <w:p w:rsidR="0035262B" w:rsidRPr="00CA18A0" w:rsidRDefault="0035262B" w:rsidP="001D67AF">
      <w:pPr>
        <w:numPr>
          <w:ilvl w:val="1"/>
          <w:numId w:val="8"/>
        </w:numPr>
        <w:tabs>
          <w:tab w:val="left" w:pos="851"/>
        </w:tabs>
        <w:jc w:val="both"/>
        <w:rPr>
          <w:color w:val="000000"/>
        </w:rPr>
      </w:pPr>
      <w:r w:rsidRPr="00CA18A0">
        <w:rPr>
          <w:color w:val="000000"/>
        </w:rPr>
        <w:t>Yüklenici, sistem işleyişini İdarenin istediği zamanlarda İdare ile birlikte gözden geçirecek ve yeri g</w:t>
      </w:r>
      <w:r>
        <w:rPr>
          <w:color w:val="000000"/>
        </w:rPr>
        <w:t xml:space="preserve">eldikçe önerilerde bulunacak, </w:t>
      </w:r>
      <w:r>
        <w:t>t</w:t>
      </w:r>
      <w:r w:rsidRPr="00CA18A0">
        <w:t>eknik</w:t>
      </w:r>
      <w:r>
        <w:t xml:space="preserve"> destek ve d</w:t>
      </w:r>
      <w:r w:rsidRPr="00CA18A0">
        <w:t>anışmanlık” yapacaktır.</w:t>
      </w:r>
    </w:p>
    <w:p w:rsidR="0035262B" w:rsidRPr="00CA18A0" w:rsidRDefault="0035262B" w:rsidP="001D67AF">
      <w:pPr>
        <w:numPr>
          <w:ilvl w:val="1"/>
          <w:numId w:val="8"/>
        </w:numPr>
        <w:tabs>
          <w:tab w:val="left" w:pos="851"/>
        </w:tabs>
        <w:jc w:val="both"/>
        <w:rPr>
          <w:color w:val="000000"/>
        </w:rPr>
      </w:pPr>
      <w:r w:rsidRPr="00CA18A0">
        <w:rPr>
          <w:color w:val="000000"/>
        </w:rPr>
        <w:t xml:space="preserve">Yüklenici, </w:t>
      </w:r>
      <w:r w:rsidRPr="00CA18A0">
        <w:rPr>
          <w:b/>
          <w:color w:val="000000"/>
        </w:rPr>
        <w:t xml:space="preserve">”Sistem Yazılım Onarımı” </w:t>
      </w:r>
      <w:r w:rsidRPr="00CA18A0">
        <w:rPr>
          <w:color w:val="000000"/>
        </w:rPr>
        <w:t>maddesinde tanımlanan her bir teçhizat için, standartlara uygun olarak, belirli testler, ayarlamalar, düzenlemeler, parça değişimleri ve sistem yazılımı ile bu şartnamede belirtilen vazgeçilmez istekler doğrultusunda bakım hizmetini yerine getirecektir.</w:t>
      </w:r>
    </w:p>
    <w:p w:rsidR="0035262B" w:rsidRPr="00CA18A0" w:rsidRDefault="0035262B" w:rsidP="001D67AF">
      <w:pPr>
        <w:numPr>
          <w:ilvl w:val="1"/>
          <w:numId w:val="8"/>
        </w:numPr>
        <w:tabs>
          <w:tab w:val="left" w:pos="851"/>
        </w:tabs>
        <w:jc w:val="both"/>
        <w:rPr>
          <w:color w:val="000000"/>
        </w:rPr>
      </w:pPr>
      <w:r w:rsidRPr="00CA18A0">
        <w:rPr>
          <w:color w:val="000000"/>
        </w:rPr>
        <w:t xml:space="preserve">Cihazların, </w:t>
      </w:r>
      <w:r>
        <w:rPr>
          <w:color w:val="000000"/>
        </w:rPr>
        <w:t>İdare</w:t>
      </w:r>
      <w:r w:rsidRPr="00CA18A0">
        <w:rPr>
          <w:color w:val="000000"/>
        </w:rPr>
        <w:t xml:space="preserve">’nin mevcut ağ izleme yazılımına (SNMP) entegrasyonları yapılacaktır.  </w:t>
      </w:r>
    </w:p>
    <w:p w:rsidR="0035262B" w:rsidRPr="00CA18A0" w:rsidRDefault="0035262B" w:rsidP="001D67AF">
      <w:pPr>
        <w:numPr>
          <w:ilvl w:val="1"/>
          <w:numId w:val="8"/>
        </w:numPr>
        <w:tabs>
          <w:tab w:val="left" w:pos="851"/>
        </w:tabs>
        <w:jc w:val="both"/>
        <w:rPr>
          <w:color w:val="000000"/>
        </w:rPr>
      </w:pPr>
      <w:r w:rsidRPr="00CA18A0">
        <w:rPr>
          <w:color w:val="000000"/>
        </w:rPr>
        <w:t xml:space="preserve">Türk Telekom tarafından kaynaklanan DATA arızasından ötürü meydana gelen gecikmelerden yüklenici sorumlu tutulmayacaktır. </w:t>
      </w:r>
    </w:p>
    <w:p w:rsidR="0035262B" w:rsidRPr="00CA18A0" w:rsidRDefault="0035262B" w:rsidP="001D67AF">
      <w:pPr>
        <w:numPr>
          <w:ilvl w:val="1"/>
          <w:numId w:val="8"/>
        </w:numPr>
        <w:tabs>
          <w:tab w:val="left" w:pos="851"/>
        </w:tabs>
        <w:jc w:val="both"/>
        <w:rPr>
          <w:color w:val="000000"/>
        </w:rPr>
      </w:pPr>
      <w:r w:rsidRPr="00CA18A0">
        <w:rPr>
          <w:color w:val="000000"/>
        </w:rPr>
        <w:t>Garanti kapsamında olan network cihazları</w:t>
      </w:r>
      <w:r>
        <w:rPr>
          <w:color w:val="000000"/>
        </w:rPr>
        <w:t>nın</w:t>
      </w:r>
      <w:r w:rsidRPr="00CA18A0">
        <w:rPr>
          <w:color w:val="000000"/>
        </w:rPr>
        <w:t xml:space="preserve"> garanti süresi bitiminde bakım kapsamına alınacaktır.</w:t>
      </w:r>
      <w:r>
        <w:rPr>
          <w:color w:val="000000"/>
        </w:rPr>
        <w:t xml:space="preserve"> İDARE, garantisi biten network cihazlarını YÜKLENİCİYE bildirecektir. </w:t>
      </w:r>
      <w:r w:rsidRPr="00CA18A0">
        <w:rPr>
          <w:color w:val="000000"/>
        </w:rPr>
        <w:t xml:space="preserve">   </w:t>
      </w:r>
    </w:p>
    <w:p w:rsidR="0035262B" w:rsidRPr="00CA18A0" w:rsidRDefault="0035262B" w:rsidP="001D67AF">
      <w:pPr>
        <w:numPr>
          <w:ilvl w:val="1"/>
          <w:numId w:val="8"/>
        </w:numPr>
        <w:tabs>
          <w:tab w:val="left" w:pos="851"/>
        </w:tabs>
        <w:jc w:val="both"/>
        <w:rPr>
          <w:color w:val="000000"/>
        </w:rPr>
      </w:pPr>
      <w:r w:rsidRPr="00CA18A0">
        <w:rPr>
          <w:color w:val="000000"/>
        </w:rPr>
        <w:t>Yüklenici firma mecburi haller dışında, müdahale süresine uyarak arızaya müdahale edecek ve bu şartnamede belirtilen şartlar çerçevesinde sistemlerin bakımını yapacaktır.</w:t>
      </w:r>
    </w:p>
    <w:p w:rsidR="0035262B" w:rsidRPr="00CA18A0" w:rsidRDefault="0035262B" w:rsidP="001D67AF">
      <w:pPr>
        <w:numPr>
          <w:ilvl w:val="1"/>
          <w:numId w:val="8"/>
        </w:numPr>
        <w:tabs>
          <w:tab w:val="left" w:pos="851"/>
        </w:tabs>
        <w:jc w:val="both"/>
        <w:rPr>
          <w:color w:val="000000"/>
        </w:rPr>
      </w:pPr>
      <w:r w:rsidRPr="00CA18A0">
        <w:rPr>
          <w:color w:val="000000"/>
        </w:rPr>
        <w:t xml:space="preserve">Yüklenici firma 7/24 saat telefon teknik desteği sağlayabilmelidir. </w:t>
      </w:r>
    </w:p>
    <w:p w:rsidR="0035262B" w:rsidRPr="00CA18A0" w:rsidRDefault="0035262B" w:rsidP="001D67AF">
      <w:pPr>
        <w:numPr>
          <w:ilvl w:val="1"/>
          <w:numId w:val="8"/>
        </w:numPr>
        <w:tabs>
          <w:tab w:val="left" w:pos="851"/>
        </w:tabs>
        <w:jc w:val="both"/>
        <w:rPr>
          <w:color w:val="000000"/>
        </w:rPr>
      </w:pPr>
      <w:r w:rsidRPr="00CA18A0">
        <w:rPr>
          <w:color w:val="000000"/>
        </w:rPr>
        <w:t>Yüklenici İdarenin belirlediği bakım çizelgesine uyacaktır.</w:t>
      </w:r>
    </w:p>
    <w:p w:rsidR="0035262B" w:rsidRPr="00CA18A0" w:rsidRDefault="0035262B" w:rsidP="001D67AF">
      <w:pPr>
        <w:numPr>
          <w:ilvl w:val="1"/>
          <w:numId w:val="8"/>
        </w:numPr>
        <w:tabs>
          <w:tab w:val="left" w:pos="851"/>
        </w:tabs>
        <w:jc w:val="both"/>
        <w:rPr>
          <w:color w:val="000000"/>
        </w:rPr>
      </w:pPr>
      <w:r w:rsidRPr="00CA18A0">
        <w:rPr>
          <w:color w:val="000000"/>
        </w:rPr>
        <w:t>Yüklenici Ek-A Listesinde bulunmayan yeni Network teçhizatın kuruluşu ve mevcut sisteme entegre edilmesi işini bedelsiz yapacaktır.</w:t>
      </w:r>
    </w:p>
    <w:p w:rsidR="0035262B" w:rsidRPr="00CA18A0" w:rsidRDefault="0035262B" w:rsidP="001D67AF">
      <w:pPr>
        <w:numPr>
          <w:ilvl w:val="1"/>
          <w:numId w:val="8"/>
        </w:numPr>
        <w:tabs>
          <w:tab w:val="left" w:pos="851"/>
        </w:tabs>
        <w:jc w:val="both"/>
        <w:rPr>
          <w:color w:val="000000"/>
        </w:rPr>
      </w:pPr>
      <w:r w:rsidRPr="00CA18A0">
        <w:rPr>
          <w:color w:val="000000"/>
        </w:rPr>
        <w:t>Omurga switch TIP-A cihazların tamiri mümkün olmadığı durumlarda, arızalı ürünün özelliklerine uygun cihaz, cihaz modülü veya cihaz kartı konulacaktır.</w:t>
      </w:r>
    </w:p>
    <w:p w:rsidR="0035262B" w:rsidRPr="00CA18A0" w:rsidRDefault="0035262B" w:rsidP="001D67AF">
      <w:pPr>
        <w:numPr>
          <w:ilvl w:val="1"/>
          <w:numId w:val="8"/>
        </w:numPr>
        <w:tabs>
          <w:tab w:val="left" w:pos="851"/>
        </w:tabs>
        <w:jc w:val="both"/>
        <w:rPr>
          <w:color w:val="000000"/>
        </w:rPr>
      </w:pPr>
      <w:r>
        <w:rPr>
          <w:color w:val="000000"/>
        </w:rPr>
        <w:t>Üniversite</w:t>
      </w:r>
      <w:r w:rsidRPr="00CA18A0">
        <w:rPr>
          <w:color w:val="000000"/>
        </w:rPr>
        <w:t xml:space="preserve"> bilgisayar ağında 10 yıldan daha fazla kullanılan ve </w:t>
      </w:r>
      <w:r>
        <w:rPr>
          <w:color w:val="000000"/>
        </w:rPr>
        <w:t xml:space="preserve">(End of Life) </w:t>
      </w:r>
      <w:r w:rsidRPr="00CA18A0">
        <w:rPr>
          <w:color w:val="000000"/>
        </w:rPr>
        <w:t xml:space="preserve">ömrünü doldurmuş  olan “Network Cihazları” </w:t>
      </w:r>
      <w:r>
        <w:rPr>
          <w:color w:val="000000"/>
        </w:rPr>
        <w:t>aktif olsa dahi sözleşme dönemi</w:t>
      </w:r>
      <w:r w:rsidRPr="00CA18A0">
        <w:rPr>
          <w:color w:val="000000"/>
        </w:rPr>
        <w:t xml:space="preserve"> içerisinde</w:t>
      </w:r>
      <w:r>
        <w:rPr>
          <w:color w:val="000000"/>
        </w:rPr>
        <w:t>,</w:t>
      </w:r>
      <w:r w:rsidRPr="00CA18A0">
        <w:rPr>
          <w:color w:val="000000"/>
        </w:rPr>
        <w:t xml:space="preserve"> Tip-B switchlerden en az 1(B</w:t>
      </w:r>
      <w:r>
        <w:rPr>
          <w:color w:val="000000"/>
        </w:rPr>
        <w:t>ir),  Tip-C switchlerden en az 2(iki</w:t>
      </w:r>
      <w:r w:rsidRPr="00CA18A0">
        <w:rPr>
          <w:color w:val="000000"/>
        </w:rPr>
        <w:t>), Tip-D s</w:t>
      </w:r>
      <w:r>
        <w:rPr>
          <w:color w:val="000000"/>
        </w:rPr>
        <w:t>witchlerden en az 2(iki), Tip-F switchlerden en az 20(Yirmi</w:t>
      </w:r>
      <w:r w:rsidRPr="00CA18A0">
        <w:rPr>
          <w:color w:val="000000"/>
        </w:rPr>
        <w:t>) tanesi</w:t>
      </w:r>
      <w:r>
        <w:rPr>
          <w:color w:val="000000"/>
        </w:rPr>
        <w:t xml:space="preserve"> bakım kapsamında</w:t>
      </w:r>
      <w:r w:rsidRPr="00CA18A0">
        <w:rPr>
          <w:color w:val="000000"/>
        </w:rPr>
        <w:t xml:space="preserve"> yenileriyle değiştirilecektir. Yenilenecek </w:t>
      </w:r>
      <w:r w:rsidRPr="00CA18A0">
        <w:rPr>
          <w:b/>
        </w:rPr>
        <w:t>Tip-B</w:t>
      </w:r>
      <w:r w:rsidRPr="00CA18A0">
        <w:t xml:space="preserve"> cihaz temel özelliği, EK-A listesindeki </w:t>
      </w:r>
      <w:r>
        <w:t>OS-686</w:t>
      </w:r>
      <w:r w:rsidRPr="00CA18A0">
        <w:t xml:space="preserve">0-E24X, </w:t>
      </w:r>
      <w:r w:rsidRPr="00CA18A0">
        <w:rPr>
          <w:b/>
        </w:rPr>
        <w:t>TIP-C</w:t>
      </w:r>
      <w:r>
        <w:t xml:space="preserve"> için 1 adet OS-6350-24 ve 1 adet OS-6350-48, </w:t>
      </w:r>
      <w:r w:rsidRPr="00CA18A0">
        <w:t xml:space="preserve"> </w:t>
      </w:r>
      <w:r w:rsidRPr="00CA18A0">
        <w:rPr>
          <w:b/>
        </w:rPr>
        <w:t>TIP-D</w:t>
      </w:r>
      <w:r w:rsidRPr="00CA18A0">
        <w:t xml:space="preserve"> için</w:t>
      </w:r>
      <w:r>
        <w:t xml:space="preserve"> 1 adet</w:t>
      </w:r>
      <w:r w:rsidRPr="00CA18A0">
        <w:t xml:space="preserve"> </w:t>
      </w:r>
      <w:r>
        <w:t xml:space="preserve">OS-6350-24 ve  1 adet OS-6350-48 </w:t>
      </w:r>
      <w:r w:rsidRPr="00CA18A0">
        <w:t>örnek alınacaktır</w:t>
      </w:r>
      <w:r>
        <w:t>,</w:t>
      </w:r>
      <w:r w:rsidRPr="00CA18A0">
        <w:t xml:space="preserve"> </w:t>
      </w:r>
      <w:r w:rsidRPr="00CA18A0">
        <w:rPr>
          <w:b/>
        </w:rPr>
        <w:t>Tip-F</w:t>
      </w:r>
      <w:r w:rsidRPr="00CA18A0">
        <w:t xml:space="preserve"> cihaz temel özellikleri: 16 port autosensing 10/100</w:t>
      </w:r>
      <w:r>
        <w:t xml:space="preserve"> </w:t>
      </w:r>
      <w:r w:rsidRPr="00CA18A0">
        <w:t>Mbps eth, 2024 mac, half/full dublex,  Anahtarlama kapasitesi en az 2 Gb olmalıdır. Cihaz genişliği 20cm den büyük olmamalıdır.</w:t>
      </w:r>
    </w:p>
    <w:p w:rsidR="0035262B" w:rsidRPr="00CA18A0" w:rsidRDefault="0035262B" w:rsidP="0035262B">
      <w:pPr>
        <w:ind w:left="1134" w:hanging="850"/>
        <w:jc w:val="both"/>
        <w:rPr>
          <w:color w:val="000000"/>
        </w:rPr>
      </w:pPr>
    </w:p>
    <w:p w:rsidR="0035262B" w:rsidRPr="00CA18A0" w:rsidRDefault="0035262B" w:rsidP="001D67AF">
      <w:pPr>
        <w:numPr>
          <w:ilvl w:val="0"/>
          <w:numId w:val="3"/>
        </w:numPr>
        <w:jc w:val="both"/>
        <w:rPr>
          <w:b/>
          <w:color w:val="000000"/>
        </w:rPr>
      </w:pPr>
      <w:r w:rsidRPr="00CA18A0">
        <w:rPr>
          <w:b/>
          <w:color w:val="000000"/>
        </w:rPr>
        <w:t>KONTROL VE MUAYENE METODLARI :</w:t>
      </w:r>
    </w:p>
    <w:p w:rsidR="0035262B" w:rsidRPr="00CA18A0" w:rsidRDefault="0035262B" w:rsidP="001D67AF">
      <w:pPr>
        <w:numPr>
          <w:ilvl w:val="1"/>
          <w:numId w:val="9"/>
        </w:numPr>
        <w:jc w:val="both"/>
        <w:rPr>
          <w:color w:val="000000"/>
        </w:rPr>
      </w:pPr>
      <w:r w:rsidRPr="00CA18A0">
        <w:rPr>
          <w:color w:val="000000"/>
        </w:rPr>
        <w:t>İdare tarafından oluşturulacak heyet sistemlerin normal çalışma durumunda olup olmadığını ve bakım sırasında değiştirilen parçaların sağlam ve orijinal olup olmadıklarını kontrol edecektir.</w:t>
      </w:r>
    </w:p>
    <w:p w:rsidR="0035262B" w:rsidRPr="00CA18A0" w:rsidRDefault="0035262B" w:rsidP="001D67AF">
      <w:pPr>
        <w:numPr>
          <w:ilvl w:val="1"/>
          <w:numId w:val="9"/>
        </w:numPr>
        <w:jc w:val="both"/>
        <w:rPr>
          <w:color w:val="000000"/>
        </w:rPr>
      </w:pPr>
      <w:r w:rsidRPr="00CA18A0">
        <w:rPr>
          <w:color w:val="000000"/>
        </w:rPr>
        <w:t>Değiştirilmek üzere getirilen her parça %100 muayene tabii tutulacaktır.</w:t>
      </w:r>
    </w:p>
    <w:p w:rsidR="0035262B" w:rsidRPr="00CA18A0" w:rsidRDefault="0035262B" w:rsidP="0035262B">
      <w:pPr>
        <w:ind w:left="1134" w:hanging="850"/>
        <w:jc w:val="both"/>
        <w:rPr>
          <w:color w:val="000000"/>
        </w:rPr>
      </w:pPr>
    </w:p>
    <w:p w:rsidR="0035262B" w:rsidRPr="00CA18A0" w:rsidRDefault="0035262B" w:rsidP="001D67AF">
      <w:pPr>
        <w:numPr>
          <w:ilvl w:val="0"/>
          <w:numId w:val="10"/>
        </w:numPr>
        <w:jc w:val="both"/>
        <w:rPr>
          <w:b/>
          <w:color w:val="000000"/>
        </w:rPr>
      </w:pPr>
      <w:r w:rsidRPr="00CA18A0">
        <w:rPr>
          <w:b/>
          <w:color w:val="000000"/>
        </w:rPr>
        <w:t>AMBALAJLAMA VE İŞARETLEME :</w:t>
      </w:r>
    </w:p>
    <w:p w:rsidR="0035262B" w:rsidRPr="00CA18A0" w:rsidRDefault="0035262B" w:rsidP="001D67AF">
      <w:pPr>
        <w:numPr>
          <w:ilvl w:val="1"/>
          <w:numId w:val="11"/>
        </w:numPr>
        <w:jc w:val="both"/>
        <w:rPr>
          <w:color w:val="000000"/>
        </w:rPr>
      </w:pPr>
      <w:r w:rsidRPr="00CA18A0">
        <w:rPr>
          <w:color w:val="000000"/>
        </w:rPr>
        <w:t>Bakım esnasında kullanılacak malzemeler, her türlü hasara karşı korunmuş olarak orijinal ambalajı ile teslim edilecektir.</w:t>
      </w:r>
    </w:p>
    <w:p w:rsidR="0035262B" w:rsidRPr="00CA18A0" w:rsidRDefault="0035262B" w:rsidP="001D67AF">
      <w:pPr>
        <w:numPr>
          <w:ilvl w:val="1"/>
          <w:numId w:val="11"/>
        </w:numPr>
        <w:jc w:val="both"/>
        <w:rPr>
          <w:color w:val="000000"/>
        </w:rPr>
      </w:pPr>
      <w:r w:rsidRPr="00CA18A0">
        <w:rPr>
          <w:color w:val="000000"/>
        </w:rPr>
        <w:t xml:space="preserve">Arızalı teçhizatın bakım öncesi ve bakım sonrası bütün taşıma masrafları yüklenici tarafından karşılanacaktır. </w:t>
      </w:r>
    </w:p>
    <w:p w:rsidR="0035262B" w:rsidRPr="00CA18A0" w:rsidRDefault="0035262B" w:rsidP="0035262B">
      <w:pPr>
        <w:pStyle w:val="ListeParagraf"/>
        <w:ind w:left="1134" w:hanging="850"/>
        <w:rPr>
          <w:color w:val="000000"/>
        </w:rPr>
      </w:pPr>
    </w:p>
    <w:p w:rsidR="0035262B" w:rsidRPr="00511444" w:rsidRDefault="0035262B" w:rsidP="001D67AF">
      <w:pPr>
        <w:numPr>
          <w:ilvl w:val="0"/>
          <w:numId w:val="12"/>
        </w:numPr>
        <w:jc w:val="both"/>
        <w:rPr>
          <w:b/>
          <w:color w:val="000000"/>
        </w:rPr>
      </w:pPr>
      <w:r>
        <w:rPr>
          <w:b/>
          <w:color w:val="000000"/>
        </w:rPr>
        <w:t>SÜRE</w:t>
      </w:r>
      <w:r w:rsidRPr="00CA18A0">
        <w:rPr>
          <w:b/>
          <w:color w:val="000000"/>
        </w:rPr>
        <w:t xml:space="preserve"> </w:t>
      </w:r>
      <w:r w:rsidRPr="00511444">
        <w:rPr>
          <w:b/>
          <w:color w:val="000000"/>
        </w:rPr>
        <w:t xml:space="preserve">: </w:t>
      </w:r>
      <w:r w:rsidRPr="00511444">
        <w:t xml:space="preserve">Bu şartnamede bahsi geçen hizmet, aynı koşullarda </w:t>
      </w:r>
      <w:r>
        <w:rPr>
          <w:b/>
        </w:rPr>
        <w:t>2019 yılı</w:t>
      </w:r>
      <w:r w:rsidRPr="00511444">
        <w:t xml:space="preserve"> için alınacaktır</w:t>
      </w:r>
      <w:r>
        <w:t>.</w:t>
      </w:r>
    </w:p>
    <w:p w:rsidR="0035262B" w:rsidRPr="00CA18A0" w:rsidRDefault="0035262B" w:rsidP="0035262B">
      <w:pPr>
        <w:ind w:left="1134" w:hanging="850"/>
        <w:jc w:val="both"/>
        <w:rPr>
          <w:color w:val="000000"/>
        </w:rPr>
      </w:pPr>
    </w:p>
    <w:p w:rsidR="0035262B" w:rsidRPr="00CA18A0" w:rsidRDefault="0035262B" w:rsidP="001D67AF">
      <w:pPr>
        <w:numPr>
          <w:ilvl w:val="0"/>
          <w:numId w:val="13"/>
        </w:numPr>
        <w:jc w:val="both"/>
        <w:rPr>
          <w:b/>
          <w:color w:val="000000"/>
        </w:rPr>
      </w:pPr>
      <w:r w:rsidRPr="00CA18A0">
        <w:rPr>
          <w:b/>
          <w:color w:val="000000"/>
        </w:rPr>
        <w:t>GARANTİ SÜRESİ VE TESLİM ŞARTLARI :</w:t>
      </w:r>
    </w:p>
    <w:p w:rsidR="0035262B" w:rsidRPr="00CA18A0" w:rsidRDefault="0035262B" w:rsidP="001D67AF">
      <w:pPr>
        <w:numPr>
          <w:ilvl w:val="1"/>
          <w:numId w:val="3"/>
        </w:numPr>
        <w:jc w:val="both"/>
      </w:pPr>
      <w:r w:rsidRPr="00CA18A0">
        <w:t>Onarılan parçalar için garanti süresi bir (1) yıl, yenisi ile değişen parçalar için iki (2) yıldır.</w:t>
      </w:r>
    </w:p>
    <w:p w:rsidR="0035262B" w:rsidRPr="00CA18A0" w:rsidRDefault="0035262B" w:rsidP="001D67AF">
      <w:pPr>
        <w:numPr>
          <w:ilvl w:val="1"/>
          <w:numId w:val="3"/>
        </w:numPr>
        <w:jc w:val="both"/>
        <w:rPr>
          <w:color w:val="000000"/>
        </w:rPr>
      </w:pPr>
      <w:r w:rsidRPr="00CA18A0">
        <w:rPr>
          <w:color w:val="000000"/>
        </w:rPr>
        <w:lastRenderedPageBreak/>
        <w:t>Geçerlilik sırası: Herhangi bir uyuşmazlık durumunda,  a)Teknik Şartname, b)İlgili teknik dokümanlar geçerli olacaktır.</w:t>
      </w:r>
    </w:p>
    <w:p w:rsidR="0035262B" w:rsidRPr="00CA18A0" w:rsidRDefault="0035262B" w:rsidP="001D67AF">
      <w:pPr>
        <w:numPr>
          <w:ilvl w:val="1"/>
          <w:numId w:val="3"/>
        </w:numPr>
        <w:jc w:val="both"/>
        <w:rPr>
          <w:color w:val="000000"/>
        </w:rPr>
      </w:pPr>
      <w:r w:rsidRPr="00CA18A0">
        <w:rPr>
          <w:color w:val="000000"/>
        </w:rPr>
        <w:t>Seferberlik, harp veya olağanüstü hal gibi milli çıkarlarla ilgili olan kritik zamanlarda bakım hizmetlerinin, başlatılması ve sürdürülmesi, öncelikli olarak ve gerektiğinde kesintisiz bir şekilde yapılacaktır. Bu nedenle yüklenici, anılan kritik zamanlarda listedeki teçhizatın bakımında İdare en yüksek işlem önceliği sağlayacaktır.</w:t>
      </w:r>
    </w:p>
    <w:p w:rsidR="0035262B" w:rsidRPr="00CA18A0" w:rsidRDefault="0035262B" w:rsidP="0035262B">
      <w:pPr>
        <w:ind w:left="1134" w:hanging="850"/>
        <w:jc w:val="both"/>
        <w:rPr>
          <w:color w:val="000000"/>
        </w:rPr>
      </w:pPr>
    </w:p>
    <w:p w:rsidR="0035262B" w:rsidRPr="00CA18A0" w:rsidRDefault="0035262B" w:rsidP="001D67AF">
      <w:pPr>
        <w:numPr>
          <w:ilvl w:val="0"/>
          <w:numId w:val="3"/>
        </w:numPr>
        <w:jc w:val="both"/>
        <w:rPr>
          <w:b/>
          <w:color w:val="000000"/>
        </w:rPr>
      </w:pPr>
      <w:r w:rsidRPr="00CA18A0">
        <w:rPr>
          <w:b/>
          <w:color w:val="000000"/>
        </w:rPr>
        <w:t>BAKIM KOŞULLARI :</w:t>
      </w:r>
    </w:p>
    <w:p w:rsidR="0035262B" w:rsidRPr="00CA18A0" w:rsidRDefault="0035262B" w:rsidP="001D67AF">
      <w:pPr>
        <w:numPr>
          <w:ilvl w:val="1"/>
          <w:numId w:val="3"/>
        </w:numPr>
        <w:jc w:val="both"/>
        <w:rPr>
          <w:color w:val="000000"/>
        </w:rPr>
      </w:pPr>
      <w:r w:rsidRPr="00CA18A0">
        <w:rPr>
          <w:color w:val="000000"/>
        </w:rPr>
        <w:t>Firma Ek-A‘daki teçhizatlardan herhangi birinde arıza olması durumunda 7/24 saat teknik destek hizmeti verecektir.</w:t>
      </w:r>
    </w:p>
    <w:p w:rsidR="0035262B" w:rsidRPr="00CA18A0" w:rsidRDefault="0035262B" w:rsidP="001D67AF">
      <w:pPr>
        <w:numPr>
          <w:ilvl w:val="1"/>
          <w:numId w:val="3"/>
        </w:numPr>
        <w:jc w:val="both"/>
        <w:rPr>
          <w:color w:val="000000"/>
        </w:rPr>
      </w:pPr>
      <w:r w:rsidRPr="00CA18A0">
        <w:rPr>
          <w:color w:val="000000"/>
        </w:rPr>
        <w:t>Ek-A‘daki teçhizatlardan herhangi birinde arıza olması</w:t>
      </w:r>
      <w:r>
        <w:rPr>
          <w:color w:val="000000"/>
        </w:rPr>
        <w:t xml:space="preserve"> durumunda sistemlere, </w:t>
      </w:r>
      <w:r w:rsidRPr="00CA18A0">
        <w:rPr>
          <w:color w:val="000000"/>
        </w:rPr>
        <w:t xml:space="preserve">İdarenin durumuna telefon, faks veya elektronik posta kullanarak bildirilmesinden itibaren uzaktan 60 dakika, yerinde 4 saat içinde müdahale edilecektir. </w:t>
      </w:r>
    </w:p>
    <w:p w:rsidR="0035262B" w:rsidRPr="00CA18A0" w:rsidRDefault="0035262B" w:rsidP="001D67AF">
      <w:pPr>
        <w:numPr>
          <w:ilvl w:val="1"/>
          <w:numId w:val="3"/>
        </w:numPr>
        <w:jc w:val="both"/>
        <w:rPr>
          <w:b/>
          <w:bCs/>
          <w:color w:val="000000"/>
        </w:rPr>
      </w:pPr>
      <w:r w:rsidRPr="00CA18A0">
        <w:rPr>
          <w:color w:val="000000"/>
        </w:rPr>
        <w:t xml:space="preserve">Müdahale sırasında yüklenici tespit ettiği Network donanım arızasını, arızalı teçhizatın aynısı ile değiştirip sitemi çalışır duruma getirecektir. </w:t>
      </w:r>
      <w:r w:rsidRPr="00CA18A0">
        <w:rPr>
          <w:b/>
          <w:bCs/>
          <w:color w:val="000000"/>
        </w:rPr>
        <w:t>Tespit edilen arızalı Network donanım bedelsiz</w:t>
      </w:r>
      <w:r>
        <w:rPr>
          <w:b/>
          <w:bCs/>
          <w:color w:val="000000"/>
        </w:rPr>
        <w:t xml:space="preserve"> onarılacak</w:t>
      </w:r>
      <w:r w:rsidRPr="00CA18A0">
        <w:rPr>
          <w:b/>
          <w:bCs/>
          <w:color w:val="000000"/>
        </w:rPr>
        <w:t>.</w:t>
      </w:r>
      <w:r>
        <w:rPr>
          <w:b/>
          <w:bCs/>
          <w:color w:val="000000"/>
        </w:rPr>
        <w:t xml:space="preserve"> Onarılmayacak durumda ise K</w:t>
      </w:r>
      <w:r w:rsidRPr="004625BC">
        <w:rPr>
          <w:b/>
          <w:bCs/>
          <w:color w:val="000000"/>
        </w:rPr>
        <w:t>urum yenisi</w:t>
      </w:r>
      <w:r>
        <w:rPr>
          <w:b/>
          <w:bCs/>
          <w:color w:val="000000"/>
        </w:rPr>
        <w:t>ni temin edene</w:t>
      </w:r>
      <w:r w:rsidRPr="004625BC">
        <w:rPr>
          <w:b/>
          <w:bCs/>
          <w:color w:val="000000"/>
        </w:rPr>
        <w:t xml:space="preserve"> kadar sistem faaliyetinin devamlılığı sağlanacaktır.</w:t>
      </w:r>
    </w:p>
    <w:p w:rsidR="0035262B" w:rsidRPr="00CA18A0" w:rsidRDefault="0035262B" w:rsidP="001D67AF">
      <w:pPr>
        <w:numPr>
          <w:ilvl w:val="1"/>
          <w:numId w:val="3"/>
        </w:numPr>
        <w:jc w:val="both"/>
        <w:rPr>
          <w:color w:val="000000"/>
        </w:rPr>
      </w:pPr>
      <w:r w:rsidRPr="00CA18A0">
        <w:rPr>
          <w:color w:val="000000"/>
        </w:rPr>
        <w:t xml:space="preserve">Ek-A‘daki </w:t>
      </w:r>
      <w:r>
        <w:rPr>
          <w:color w:val="000000"/>
        </w:rPr>
        <w:t>Tip-A ve Tip-B teçhizatlarına yerinde diğer Tip cihazlara uzaktan yazılım desteği ile (gerektiğinde yerinde) 3 (Üç</w:t>
      </w:r>
      <w:r w:rsidRPr="00CA18A0">
        <w:rPr>
          <w:color w:val="000000"/>
        </w:rPr>
        <w:t>)</w:t>
      </w:r>
      <w:r>
        <w:rPr>
          <w:color w:val="000000"/>
        </w:rPr>
        <w:t xml:space="preserve"> ayda bir koruyucu bakım</w:t>
      </w:r>
      <w:r w:rsidRPr="00CA18A0">
        <w:rPr>
          <w:color w:val="000000"/>
        </w:rPr>
        <w:t xml:space="preserve"> yapılacaktır. </w:t>
      </w:r>
    </w:p>
    <w:p w:rsidR="0035262B" w:rsidRPr="00CA18A0" w:rsidRDefault="0035262B" w:rsidP="001D67AF">
      <w:pPr>
        <w:numPr>
          <w:ilvl w:val="1"/>
          <w:numId w:val="3"/>
        </w:numPr>
        <w:jc w:val="both"/>
        <w:rPr>
          <w:color w:val="000000"/>
        </w:rPr>
      </w:pPr>
      <w:r w:rsidRPr="00CA18A0">
        <w:rPr>
          <w:color w:val="000000"/>
        </w:rPr>
        <w:t>Firma, bünyesinde Ek-A‘daki Network sistemlere destek verme yetki ve bilgisine sahip teknisyen ve üretici firma tarafından verilmiş sertifikalı mühendis kayıtlarını İdareye sözleşme yaparken sunacaktır.</w:t>
      </w:r>
    </w:p>
    <w:p w:rsidR="0035262B" w:rsidRPr="00CA18A0" w:rsidRDefault="0035262B" w:rsidP="001D67AF">
      <w:pPr>
        <w:numPr>
          <w:ilvl w:val="1"/>
          <w:numId w:val="3"/>
        </w:numPr>
        <w:jc w:val="both"/>
        <w:rPr>
          <w:color w:val="000000"/>
        </w:rPr>
      </w:pPr>
      <w:r w:rsidRPr="00CA18A0">
        <w:rPr>
          <w:color w:val="000000"/>
        </w:rPr>
        <w:t>Firma, teklif verilen sistem için Sanayi ve Ticaret Bakanlığı Satış Sonrası Hizmetleri Yeterlilik belgesine sahip ol</w:t>
      </w:r>
      <w:r>
        <w:rPr>
          <w:color w:val="000000"/>
        </w:rPr>
        <w:t>acaktır. Belgelerin</w:t>
      </w:r>
      <w:r w:rsidRPr="00CA18A0">
        <w:rPr>
          <w:color w:val="000000"/>
        </w:rPr>
        <w:t xml:space="preserve"> birer kopyası İdareye sunulacaktır.</w:t>
      </w:r>
    </w:p>
    <w:p w:rsidR="0035262B" w:rsidRDefault="0035262B" w:rsidP="001D67AF">
      <w:pPr>
        <w:numPr>
          <w:ilvl w:val="1"/>
          <w:numId w:val="3"/>
        </w:numPr>
        <w:jc w:val="both"/>
        <w:rPr>
          <w:color w:val="000000"/>
        </w:rPr>
      </w:pPr>
      <w:r w:rsidRPr="00CA18A0">
        <w:rPr>
          <w:color w:val="000000"/>
        </w:rPr>
        <w:t>Firma, ISO 9001-2000 sertifikasına sahip olacaktır ve 10002 Müşteri Memnuniyeti Standartlarına sahip olacaktır</w:t>
      </w:r>
      <w:r>
        <w:rPr>
          <w:color w:val="000000"/>
        </w:rPr>
        <w:t xml:space="preserve">. Belgelerin </w:t>
      </w:r>
      <w:r w:rsidRPr="00CA18A0">
        <w:rPr>
          <w:color w:val="000000"/>
        </w:rPr>
        <w:t>birer kopyası İdareye sunulacaktır.</w:t>
      </w:r>
    </w:p>
    <w:p w:rsidR="0035262B" w:rsidRPr="00222008" w:rsidRDefault="0035262B" w:rsidP="001D67AF">
      <w:pPr>
        <w:numPr>
          <w:ilvl w:val="0"/>
          <w:numId w:val="3"/>
        </w:numPr>
        <w:jc w:val="both"/>
        <w:rPr>
          <w:b/>
          <w:color w:val="000000"/>
        </w:rPr>
      </w:pPr>
      <w:r w:rsidRPr="00222008">
        <w:rPr>
          <w:b/>
          <w:color w:val="000000"/>
        </w:rPr>
        <w:t>CEZALAR</w:t>
      </w:r>
    </w:p>
    <w:p w:rsidR="0035262B" w:rsidRDefault="0035262B" w:rsidP="001D67AF">
      <w:pPr>
        <w:numPr>
          <w:ilvl w:val="1"/>
          <w:numId w:val="3"/>
        </w:numPr>
        <w:jc w:val="both"/>
        <w:rPr>
          <w:color w:val="000000"/>
        </w:rPr>
      </w:pPr>
      <w:r>
        <w:rPr>
          <w:color w:val="000000"/>
        </w:rPr>
        <w:t>Yüklenici</w:t>
      </w:r>
      <w:r w:rsidRPr="00222008">
        <w:rPr>
          <w:color w:val="000000"/>
        </w:rPr>
        <w:t xml:space="preserve"> </w:t>
      </w:r>
      <w:r w:rsidRPr="00CA18A0">
        <w:rPr>
          <w:b/>
          <w:color w:val="000000"/>
        </w:rPr>
        <w:t xml:space="preserve">“Müdahale Süresi” </w:t>
      </w:r>
      <w:r>
        <w:rPr>
          <w:color w:val="000000"/>
        </w:rPr>
        <w:t>ne</w:t>
      </w:r>
      <w:r w:rsidRPr="00CA18A0">
        <w:rPr>
          <w:b/>
          <w:color w:val="000000"/>
        </w:rPr>
        <w:t xml:space="preserve"> </w:t>
      </w:r>
      <w:r>
        <w:rPr>
          <w:color w:val="000000"/>
        </w:rPr>
        <w:t>uymaması</w:t>
      </w:r>
      <w:r w:rsidRPr="00222008">
        <w:rPr>
          <w:color w:val="000000"/>
        </w:rPr>
        <w:t xml:space="preserve"> durumunda sözleşme bedelinin %1</w:t>
      </w:r>
      <w:r>
        <w:rPr>
          <w:color w:val="000000"/>
        </w:rPr>
        <w:t>'i</w:t>
      </w:r>
      <w:r w:rsidRPr="00222008">
        <w:rPr>
          <w:color w:val="000000"/>
        </w:rPr>
        <w:t>,</w:t>
      </w:r>
      <w:r>
        <w:rPr>
          <w:color w:val="000000"/>
        </w:rPr>
        <w:t xml:space="preserve"> oranında.</w:t>
      </w:r>
    </w:p>
    <w:p w:rsidR="0035262B" w:rsidRDefault="0035262B" w:rsidP="001D67AF">
      <w:pPr>
        <w:numPr>
          <w:ilvl w:val="1"/>
          <w:numId w:val="3"/>
        </w:numPr>
        <w:jc w:val="both"/>
        <w:rPr>
          <w:color w:val="000000"/>
        </w:rPr>
      </w:pPr>
      <w:r>
        <w:rPr>
          <w:color w:val="000000"/>
        </w:rPr>
        <w:t xml:space="preserve">Yüklenici </w:t>
      </w:r>
      <w:r w:rsidRPr="00222008">
        <w:rPr>
          <w:b/>
          <w:color w:val="000000"/>
        </w:rPr>
        <w:t xml:space="preserve">“Onarım Süresi” </w:t>
      </w:r>
      <w:r w:rsidRPr="00222008">
        <w:rPr>
          <w:color w:val="000000"/>
        </w:rPr>
        <w:t>ne</w:t>
      </w:r>
      <w:r w:rsidRPr="00222008">
        <w:rPr>
          <w:b/>
          <w:color w:val="000000"/>
        </w:rPr>
        <w:t xml:space="preserve"> </w:t>
      </w:r>
      <w:r w:rsidRPr="00222008">
        <w:rPr>
          <w:color w:val="000000"/>
        </w:rPr>
        <w:t>uymaması durumunda sözleşme bedelinin %0,75'i</w:t>
      </w:r>
      <w:r>
        <w:rPr>
          <w:color w:val="000000"/>
        </w:rPr>
        <w:t>,</w:t>
      </w:r>
      <w:r w:rsidRPr="00222008">
        <w:rPr>
          <w:color w:val="000000"/>
        </w:rPr>
        <w:t xml:space="preserve"> </w:t>
      </w:r>
      <w:r>
        <w:rPr>
          <w:color w:val="000000"/>
        </w:rPr>
        <w:t>oranında.</w:t>
      </w:r>
    </w:p>
    <w:p w:rsidR="0035262B" w:rsidRPr="00222008" w:rsidRDefault="0035262B" w:rsidP="001D67AF">
      <w:pPr>
        <w:numPr>
          <w:ilvl w:val="1"/>
          <w:numId w:val="3"/>
        </w:numPr>
        <w:jc w:val="both"/>
        <w:rPr>
          <w:color w:val="000000"/>
        </w:rPr>
      </w:pPr>
      <w:r>
        <w:rPr>
          <w:color w:val="000000"/>
        </w:rPr>
        <w:t xml:space="preserve">Yüklenici </w:t>
      </w:r>
      <w:r w:rsidRPr="00222008">
        <w:rPr>
          <w:b/>
          <w:color w:val="000000"/>
        </w:rPr>
        <w:t xml:space="preserve">“Müdahale Süresi” </w:t>
      </w:r>
      <w:r w:rsidRPr="00222008">
        <w:rPr>
          <w:color w:val="000000"/>
        </w:rPr>
        <w:t xml:space="preserve">ve </w:t>
      </w:r>
      <w:r w:rsidRPr="00222008">
        <w:rPr>
          <w:b/>
          <w:color w:val="000000"/>
        </w:rPr>
        <w:t xml:space="preserve">“Onarım Süresi” </w:t>
      </w:r>
      <w:r w:rsidRPr="00222008">
        <w:rPr>
          <w:color w:val="000000"/>
        </w:rPr>
        <w:t>dışında kalan maddelere uymaması durumunda ise sözleşme bedelinin %0,50'si oranında ceza uygulanacaktır</w:t>
      </w:r>
      <w:r>
        <w:rPr>
          <w:color w:val="000000"/>
        </w:rPr>
        <w:t>.</w:t>
      </w:r>
    </w:p>
    <w:p w:rsidR="0035262B" w:rsidRDefault="0035262B" w:rsidP="001D67AF">
      <w:pPr>
        <w:numPr>
          <w:ilvl w:val="1"/>
          <w:numId w:val="3"/>
        </w:numPr>
        <w:jc w:val="both"/>
        <w:rPr>
          <w:color w:val="000000"/>
        </w:rPr>
      </w:pPr>
      <w:r w:rsidRPr="00222008">
        <w:rPr>
          <w:color w:val="000000"/>
        </w:rPr>
        <w:t>Cezalar kontrol teşkilatı elemanlarınca tutacakları tutanağa göre kesilir ve istihkaktan düşülür.</w:t>
      </w:r>
    </w:p>
    <w:p w:rsidR="0035262B" w:rsidRDefault="0035262B" w:rsidP="0035262B">
      <w:pPr>
        <w:jc w:val="both"/>
        <w:rPr>
          <w:color w:val="000000"/>
        </w:rPr>
      </w:pPr>
    </w:p>
    <w:p w:rsidR="0035262B" w:rsidRDefault="0035262B" w:rsidP="0035262B">
      <w:pPr>
        <w:jc w:val="both"/>
        <w:rPr>
          <w:color w:val="000000"/>
        </w:rPr>
      </w:pPr>
    </w:p>
    <w:p w:rsidR="0035262B" w:rsidRDefault="0035262B" w:rsidP="0035262B">
      <w:pPr>
        <w:jc w:val="both"/>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color w:val="000000"/>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jc w:val="right"/>
        <w:rPr>
          <w:b/>
          <w:color w:val="000000"/>
          <w:sz w:val="22"/>
          <w:szCs w:val="22"/>
        </w:rPr>
      </w:pPr>
      <w:r>
        <w:rPr>
          <w:b/>
          <w:color w:val="000000"/>
          <w:sz w:val="22"/>
          <w:szCs w:val="22"/>
        </w:rPr>
        <w:t>Ek:A</w:t>
      </w:r>
    </w:p>
    <w:tbl>
      <w:tblPr>
        <w:tblW w:w="11209" w:type="dxa"/>
        <w:tblInd w:w="75" w:type="dxa"/>
        <w:tblCellMar>
          <w:left w:w="70" w:type="dxa"/>
          <w:right w:w="70" w:type="dxa"/>
        </w:tblCellMar>
        <w:tblLook w:val="04A0" w:firstRow="1" w:lastRow="0" w:firstColumn="1" w:lastColumn="0" w:noHBand="0" w:noVBand="1"/>
      </w:tblPr>
      <w:tblGrid>
        <w:gridCol w:w="1890"/>
        <w:gridCol w:w="1540"/>
        <w:gridCol w:w="3619"/>
        <w:gridCol w:w="1260"/>
        <w:gridCol w:w="1380"/>
        <w:gridCol w:w="760"/>
        <w:gridCol w:w="760"/>
      </w:tblGrid>
      <w:tr w:rsidR="0035262B" w:rsidRPr="00A854F7" w:rsidTr="002D4443">
        <w:trPr>
          <w:trHeight w:val="342"/>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b/>
                <w:bCs/>
                <w:i/>
                <w:iCs/>
                <w:color w:val="000000"/>
                <w:sz w:val="18"/>
                <w:szCs w:val="18"/>
              </w:rPr>
            </w:pPr>
            <w:r w:rsidRPr="00A854F7">
              <w:rPr>
                <w:b/>
                <w:bCs/>
                <w:i/>
                <w:iCs/>
                <w:color w:val="000000"/>
                <w:sz w:val="18"/>
                <w:szCs w:val="18"/>
              </w:rPr>
              <w:t>Bir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b/>
                <w:bCs/>
                <w:i/>
                <w:iCs/>
                <w:color w:val="000000"/>
                <w:sz w:val="18"/>
                <w:szCs w:val="18"/>
              </w:rPr>
            </w:pPr>
            <w:r w:rsidRPr="00A854F7">
              <w:rPr>
                <w:b/>
                <w:bCs/>
                <w:i/>
                <w:iCs/>
                <w:color w:val="000000"/>
                <w:sz w:val="18"/>
                <w:szCs w:val="18"/>
              </w:rPr>
              <w:t>Blok</w:t>
            </w:r>
          </w:p>
        </w:tc>
        <w:tc>
          <w:tcPr>
            <w:tcW w:w="3619"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b/>
                <w:bCs/>
                <w:i/>
                <w:iCs/>
                <w:color w:val="000000"/>
                <w:sz w:val="18"/>
                <w:szCs w:val="18"/>
              </w:rPr>
            </w:pPr>
            <w:r w:rsidRPr="00A854F7">
              <w:rPr>
                <w:b/>
                <w:bCs/>
                <w:i/>
                <w:iCs/>
                <w:color w:val="000000"/>
                <w:sz w:val="18"/>
                <w:szCs w:val="18"/>
              </w:rPr>
              <w:t>Konu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b/>
                <w:bCs/>
                <w:i/>
                <w:iCs/>
                <w:color w:val="000000"/>
                <w:sz w:val="18"/>
                <w:szCs w:val="18"/>
              </w:rPr>
            </w:pPr>
            <w:r w:rsidRPr="00A854F7">
              <w:rPr>
                <w:b/>
                <w:bCs/>
                <w:i/>
                <w:iCs/>
                <w:color w:val="000000"/>
                <w:sz w:val="18"/>
                <w:szCs w:val="18"/>
              </w:rPr>
              <w:t>Mark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b/>
                <w:bCs/>
                <w:i/>
                <w:iCs/>
                <w:color w:val="000000"/>
                <w:sz w:val="18"/>
                <w:szCs w:val="18"/>
              </w:rPr>
            </w:pPr>
            <w:r w:rsidRPr="00A854F7">
              <w:rPr>
                <w:b/>
                <w:bCs/>
                <w:i/>
                <w:iCs/>
                <w:color w:val="000000"/>
                <w:sz w:val="18"/>
                <w:szCs w:val="18"/>
              </w:rPr>
              <w:t>Mode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b/>
                <w:bCs/>
                <w:i/>
                <w:iCs/>
                <w:color w:val="000000"/>
                <w:sz w:val="18"/>
                <w:szCs w:val="18"/>
              </w:rPr>
            </w:pPr>
            <w:r w:rsidRPr="00A854F7">
              <w:rPr>
                <w:b/>
                <w:bCs/>
                <w:i/>
                <w:iCs/>
                <w:color w:val="000000"/>
                <w:sz w:val="18"/>
                <w:szCs w:val="18"/>
              </w:rPr>
              <w:t>Por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b/>
                <w:bCs/>
                <w:i/>
                <w:iCs/>
                <w:color w:val="000000"/>
                <w:sz w:val="18"/>
                <w:szCs w:val="18"/>
              </w:rPr>
            </w:pPr>
            <w:r w:rsidRPr="00A854F7">
              <w:rPr>
                <w:b/>
                <w:bCs/>
                <w:i/>
                <w:iCs/>
                <w:color w:val="000000"/>
                <w:sz w:val="18"/>
                <w:szCs w:val="18"/>
              </w:rPr>
              <w:t>Cihaz Tipi</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Omurga Switch</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9702</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Şase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A</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Fw)</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900-X2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Sunucu_1)</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900-X2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Sunucu_2)</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BID Bağlantı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Kampus_Dış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Metro)</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6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Fw_Önü)</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ul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Giriş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Evrak Özlük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Bina Girişi Giriş Karşı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 Binası Fakülte Sekret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imler Bodrum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 Konutu</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Kabin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900-X72</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72</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Kabin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60-E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sı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sı Merkezi 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iriş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faiy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iriş</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362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4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İdari Bina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8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Büyükorhan</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Fotokopi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Elektrik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Fak. Dersl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Zemin Ka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8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Fak.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Üs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nizcil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Hoca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Kısım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8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iriş Karşısı 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TM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eles</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tim Görevlilerinin Bin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ekreterli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udanya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odrum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Bina Üs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Sw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riyer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reş</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ltür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Lobi Ark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İşleri Daire Bş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ürekli Eğitim Merk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Yemekhan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rkez Lab.</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101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stil La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La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rşiv</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odrum-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Y104</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2.Kat  (Sistem Odası)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 Katı 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p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Bilimleri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rslik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por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o Par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iges</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yo İstatist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nis Kortları</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sis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 Arşiv</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 Arşiv</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04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8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anes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istem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iftl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Fak.Çift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rıcılık Merkez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pı girişi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pı İşleri D.Bş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ana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urtlar-Güler Osman</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Yurtlar-Nilüfer Hatun</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 Misafirhan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 - Bodrum</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8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Bodrum</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D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Blok 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Bodrum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ki Dekanlık(Resim Bölümü) 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iftl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kabin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B</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Kütüphane+Matba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Klim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istem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3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2. Ka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311 Nolu Oda Giri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Yönetim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Z12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Z15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Z19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Z19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z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Üst Kat - 104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pı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Müdür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osyal Bilimler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Üs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Üst Kat Derslikler 2</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imler Bodrum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Yeni Bin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GSD 10020 H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nil"/>
              <w:left w:val="nil"/>
              <w:bottom w:val="nil"/>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nil"/>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nil"/>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nil"/>
              <w:left w:val="nil"/>
              <w:bottom w:val="nil"/>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nil"/>
              <w:left w:val="nil"/>
              <w:bottom w:val="nil"/>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venlik Merkezi</w:t>
            </w:r>
          </w:p>
        </w:tc>
        <w:tc>
          <w:tcPr>
            <w:tcW w:w="1540" w:type="dxa"/>
            <w:tcBorders>
              <w:top w:val="single" w:sz="4" w:space="0" w:color="auto"/>
              <w:left w:val="nil"/>
              <w:bottom w:val="nil"/>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SGSW 24240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90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üvenlik Merkezi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mera Sistem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rekt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000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Ders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Ders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Ders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f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Dersliği Ark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rslik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ternetCaf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Asistan oda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Asistan oda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Asistan oda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3.Ka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de 6850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pano</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E24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Dersl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imas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Nermin Bedizci Yurd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ltür Merk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 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udanya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2. Ka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aşmektep</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 Dağıtım</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 Dağıtım</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nservatu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ki bilgi işlem</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ekreter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ki bilgi işlem</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oplantı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Ödünç verm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Görsel İşitselmerk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Kültür Merk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Kültü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ai İşl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trateji Giri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ç Denetim Başkanlığ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Yemekhane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127 Karşı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 Okuma Salon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 Santral taraf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 Derslik taraf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Elektronik-Tekst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Uluslararas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Birimi Erasmus of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Acil Çıkış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D101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Dm201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233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D204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D201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D204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 Curve 25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2.Kat  (Sistem Odası)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Zemin KAT1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48-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2</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48-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İnt.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8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8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8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Hocalar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ersonel D.Bşk.Üs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ersonel D.Bşk.-Al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 Yardımcıları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Dekanlık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ki Yapı İşleri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oridor Girişi Yanı R1 Kabin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imsel Araştırma Merk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Otomasyon Merk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Otomasyon Merk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Bilimleri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Bilimleri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Bilimleri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824 D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 Diploma Büros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Giriş Karşı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Giriş Karşı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bbi Biyokimya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Lı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yoistatist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yoistatist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mfi Tıp Derslik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kroloji Büst karşı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krobiyoloji (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armakoloj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izyoloj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ymanlık-Aile Hek. Ar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Onkoloji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Onkoloji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KAT Göğüs Hastalıkları Klini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KAT Göğüs Hastalıkları Klini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Genel Cer.K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Genel Cer.K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KB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KB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adyo Terap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Nükleer Tıp</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por Hekimli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oğun Bakım</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oğumhan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ci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estez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enel Cerrah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Göğüs Kalp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Nöroloj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ocuk Cerrah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öz</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B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aşhekim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hra Hastane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nkolojik klin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nkolojik klin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öğüs Hastalık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öğüs Hastalık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enel Cerrah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rkez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İnternet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linik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pı İşleri D.Bş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ana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pı İşleri D.Bş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 Bodrum</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00S</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C</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curve 26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h-10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h-10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nd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h-10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tematik Bö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Bil.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Bil.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Büyükorhan</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eles</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rslik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udanya Güz.San.</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 208</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 209</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 210</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ina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 210</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ternet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1</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ühendisl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tomotiv</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2</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24-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724x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yo İstatist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yo İstatist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T-8326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sayar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D</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asım Ev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rafik tasarım</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207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Prof.Dr.Rıdvan Ezentaş</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Elektronik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 414 Nolu Sınıf</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4.KAT 422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Mali İşler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117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102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105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111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Sekret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eden</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214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Tahakkuk - 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h-9016 R</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Fen Bil.Öğr.İşl.-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yx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Sosyal Bil.Öğr.İşl.-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imya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imya Bölümü</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yoloji Bölümü Dr.Yılmaz</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E11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E004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E025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6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E125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E116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E113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E103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E204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E211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E242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E218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227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Sanat tarihi arşiv</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odrum Kat Psikoloj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odrun kat arkeoloji pan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ürk Dil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lsefe Bö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oğrafya Bö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ooloji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üzel Sanatla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sim Bölümü</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UDAM</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 kabin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Lab.asistanla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rslik 1.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rslik 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İBF</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faiy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Üst KAT İtfaiye Ami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faiy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riz masası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abancı Dil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Büyükorhan</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Fa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İşl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Fa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tim Üyesi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Harmanc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Kısım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ükürtlü</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gaz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Yenişehi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Teknik  Hizmetler-Sağlam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3132r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sma KAT Tez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Süreli Yayınla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3132r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Arşiv</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dünç verm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dünç verm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ütüphane</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gi İşlem depo (esk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yemek.personel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İşleri D.Bşk.Of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 3124 R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Mali İşler Kiralık İşletme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l-Sf 1008 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Mali İşler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Mali İşler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Nsw-1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ütçe Performans</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tın Alm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W</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01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raştırma Projel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17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tınlama + Yollu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 3116 R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trateji D.Bşk.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trateli D.Bş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aşınır kayıt müdürlüğü</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n Mali Kontrol</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Pw2</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n Mali Kontrol-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yx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 1124 Rl</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otokopi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Pw2</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k Ders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517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zne Banko İşleml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Ladox</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jeler Serv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Pw2</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Kültür D.Bşk.Sekret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250sfp</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Kültür D.Bşk.Kültür Müdürlüğü</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 8240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Kültür Destek Hizme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Kültür Destek Hizme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Uluweb Satış</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hine</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Kültür Merkezi-Bilg.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517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Beslenme fiş satış</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rkez Lab.</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127 Karşı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sh-1600w</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f.Özgür Ediz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marlı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enci İşl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HP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oca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şaat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105 Nolu Oda Üstü</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Lab.213</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8087s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Atık Su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sistan Oda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evr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 yeni kabin</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ersonel D.Bşk.-Al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ki Yapı İşleri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 Yrd. Sekreterli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 8800tpc</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 Yrd. Sekreterli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enel Sekreterlik Of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Salon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 8800tpc</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 Yardımcıları Sekreterli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ersonel D.Bşk.-Üs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Müşavirliğ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p-Sf1016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Genel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ersonel Şube Müd.</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öner Sermay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W</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01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ğe Bağlı Birimler Eski Yapı İşleri Alt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Uluslar Arası İlişkiler Of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fh-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lkla İlişkiler Of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asın Büros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roje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anışmanlar Kat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evrak kayı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ntral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por Akademi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por Müdürlüğü</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Hoca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l.Lab-Makine 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Otomotiv Program Sınıf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 Elektronik Teknoloji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p Sf-1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 14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Müdür Sekret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sh-16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 12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Gıda Analiz Lab.-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800tpc</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Doğal Gaz Is.Ve Sıh.Tes.Lab. -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824 D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Mekatronik Lab.-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800tpc</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Öğrenci İşleri- Şef Odas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Gör.Oda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Öğr.Gör.Odal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 Makina Laboratuvarı-Yerde</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Tekstil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516 Dx</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Bilgisayar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p Sf-1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Tasarım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nd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h-24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Kalıpcılık Laboratuvar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su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Gx 1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izyoloj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izyoloj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izyoloj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Öğrenci İşleri Serv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Fak.Personel Serv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0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Fak.Personel Serv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0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Fak.Personel Servis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Pla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sd 803</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Personel Büros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0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Evrak Kayıt-Yazı İşler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istoloji Lab.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armakoloji Öğr.Gör.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c16470b</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tomi Öğ.Gör.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Lı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 1016d</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Patoloj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17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tellıne</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8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60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ikrobiyoloj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bbi Biyoloj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izyoloj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lk Sağlığ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lk Sağlığı Sekreter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ıp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na kabin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04 Nolu O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Binası</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Dekan Yar.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sh-1600w</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Çiftli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Fak.Çiftl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max</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rıcılık Merkez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Ana Kabind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 Blok 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ni</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Bodrum</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808x-R</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 Zemin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p-808x-R</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Blok 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 310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1.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E</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517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Z04</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Z08</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Z13</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1.KAT Dekanlık Girişi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208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ca</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n-08 Nh</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Koridor-Merdiven Baş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Koridor-Merdiven Baş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dımaks</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308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ğitim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Zemin KAT Koridor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f-1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6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t Speed</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f-1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Koridor-Fen Bilimleri Taraf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stitüler</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sağ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Yeni Bina</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Üst 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 E018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lsefe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arih Bölümü Koridoru Pabo</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s-110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ekreter odası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en Edeb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ürk Dil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İİBF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li Bölümü Sol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lahiyat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K.D - AOS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osyal Bil.</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Gemlik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ukuk Fak.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YO</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negöl</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şletme Fa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İzni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aracabey</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Keles</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rslik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 Pano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Kemalpaşa</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Mudanya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urecom</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D - Orhanel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tla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net</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edik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ski Yemekhane</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ediko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İdari Mali İşler</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oridor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Y202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Y204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igita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8t</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Y317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catel</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OS-625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Mühendislik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Endüstri Müh.</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KAT Y303 Yanı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80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 Makamında</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Fs70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Rektörlü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akam odası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05</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ağlık Meslek 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xml:space="preserve">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Üst kat dağıtım sw yan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SW</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01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Kalıpcılık Bil.Lab.</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 Li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48</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knik Bilimler MYO</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C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KAT 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plınk</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istoloji Öğ.Gör.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lk Sağlığı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ile Hekimliği Arka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krobiyoloji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Mikrobiyoloji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Fizyoloji</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Temel Tıp Bilimler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Biyoistatist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 kSu ürünleri koridoru</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1.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 Koridor-Zooteknik</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2.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lastRenderedPageBreak/>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 KATKorido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 Blo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3. KATKoridor besin hijyen tek. A.B.Dlı</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P</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1410</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Veteriner Fak.</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Hayvan Hastanesi</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emin KATKlinikler</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Ziraat Fakültesi</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Dekanlık 1.Kat</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llied Telesyn</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AT FS7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16</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Tip-F</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r>
      <w:tr w:rsidR="0035262B" w:rsidRPr="00A854F7" w:rsidTr="002D4443">
        <w:trPr>
          <w:trHeight w:val="34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3619"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color w:val="000000"/>
                <w:sz w:val="18"/>
                <w:szCs w:val="18"/>
              </w:rPr>
            </w:pPr>
            <w:r w:rsidRPr="00A854F7">
              <w:rPr>
                <w:color w:val="000000"/>
                <w:sz w:val="18"/>
                <w:szCs w:val="18"/>
              </w:rPr>
              <w:t> </w:t>
            </w:r>
          </w:p>
        </w:tc>
      </w:tr>
    </w:tbl>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tbl>
      <w:tblPr>
        <w:tblW w:w="8205" w:type="dxa"/>
        <w:tblInd w:w="75" w:type="dxa"/>
        <w:tblCellMar>
          <w:left w:w="70" w:type="dxa"/>
          <w:right w:w="70" w:type="dxa"/>
        </w:tblCellMar>
        <w:tblLook w:val="04A0" w:firstRow="1" w:lastRow="0" w:firstColumn="1" w:lastColumn="0" w:noHBand="0" w:noVBand="1"/>
      </w:tblPr>
      <w:tblGrid>
        <w:gridCol w:w="6285"/>
        <w:gridCol w:w="960"/>
        <w:gridCol w:w="960"/>
      </w:tblGrid>
      <w:tr w:rsidR="0035262B" w:rsidRPr="00A854F7" w:rsidTr="002D4443">
        <w:trPr>
          <w:trHeight w:val="300"/>
        </w:trPr>
        <w:tc>
          <w:tcPr>
            <w:tcW w:w="6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18:64:72:cf:37:e1</w:t>
            </w:r>
          </w:p>
        </w:tc>
        <w:tc>
          <w:tcPr>
            <w:tcW w:w="960" w:type="dxa"/>
            <w:tcBorders>
              <w:top w:val="single" w:sz="4" w:space="0" w:color="auto"/>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24:de:c6:c2:98:a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24:de:c6:c2:99:4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40:e3:d6:cc:cb:9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70:3a:0e:c1:cd:1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70:3a:0e:c1:e8:7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AOS-Sosyal_Bilimler_Zemin_Sag--18:64:72:cf:38:2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AOS-Sosyasl_Bilimler_Lab-6c:f3:7f:ca:27:65</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AOS-Y.Dil_B_Blok_Idari_Sag--18:64:72:cf:38:2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AOS-Y.Dil_Derslik-6c:f3:7f:ca:2a:4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AOS-Y.Dil_Idari-6c:f3:7f:ca:27:6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AOS-Yabanci_Diller_Kutuphane_Onu--18:64:72:cf:38:2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AOS_C_Blok_Yabanci_Diller_Zemin_Kat--18:64:72:cf:38:3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Beden_Egitimi_2.Kat_305_nolu_oda_onu--18:64:72:cf:3b:c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Beden_Egitimi_313_nolu_oda_onu--18:64:72:cf:3c:8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Bilgi ilem Daire Baskanligi 1.kat--70:3a:0e:c1:e8:a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Bilgi islem Daire Baskanligi 2.kat--70:3a:0e:c1:cc:0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Bilgi_Islem_Koridor_24:de:c6:c2:98:c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Bilgi_Islem_Sekreter_6c:f3:7f:ca:17:0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Bilgi_Islem_Yeni_Bina-18:64:72:cf:37:7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Buyuk Orhan M.Y.O. 6c:f3:7f:ca:28:b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Buyukorhan_MYO_Idari_Kat_Koridor--18:64:72:cf:3c:8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Cevre_Muhendisligi-6c:f3:7f:ca:2a:5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Cevre_Muhendisligi_1.Kat_Derslik--18:64:72:cf:37:91</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Cevre_Muhendisligi_Zemin_Kat_Derslik--18:64:72:cf:37:8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d8:c7:c8:c8:06:1b_Vet_Fak_Anatomi</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d8:c7:c8:c8:1c:6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d8:c7:c8:c8:1c:a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deneme_ClearPass</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gitim_A_Blok_3.Kat--18:64:72:cf:37:75</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gitim_A_Blok_Giris--18:64:72:cf:3b:a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gitim_B_Blok-6c:f3:7f:ca:29:9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gitim_B_Blok_Giris--18:64:72:cf:3b:a1</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ndustri_Muhendisligi-6c:f3:7f:ca:28:5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ndustri_Muhendisligi_1.Kat_Y203ustu--18:64:72:cf:3c:b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ndustri_Muhendisligi_2.Kat_Y317ustu--18:64:72:cf:3c:b5</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lastRenderedPageBreak/>
              <w:t>Enstituler_1.Kat--ac:a3:1e:ce:4a:d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nstituler_Zemin_Kat_Giris--ac:a3:1e:ce:4a:a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ski_Yemekhane_Ogretim_Uyesi_Kati--ac:a3:1e:ce:47:4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Eski_Yemekhane_Ust_Kat--ac:a3:1e:ce:46:7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b_Ed_Yeni_2.Kat_Orta_18:64:72:cf:3b:d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ebiyat_Sosyal_Bolumler-6c:f3:7f:ca:2a:5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1.Kat_Konferans_Salonu_18:64:72:cf:38:4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1.Kat_Mat_18:64:72:cf:3b:e1</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1.Kat_Orta_18:64:72:cf:3b:d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2.Kat_Konferans_Salonu_18:64:72:cf:3b:e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2.Kat_Mat_18:64:72:cf:3b:e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3.Kat_Kim_18:64:72:cf:3b:d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3.Kat_Orta_18:64:72:cf:38:4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Zemin_Orta_18:64:72:cf:3b:d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Fen_Ed_Yeni_Zemin_sol_18:64:72:cf:37:f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emlik Huk.Fak.Grs Kat Kutuphane Kafeterya 6c:f3:7f:ca:28:9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emlik Hukuk Fak. Giris Kati Ogrenci isleri 6c:f3:7f:ca:28:6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emlik M.Y.O. Giris Kat Kafeterya 6c:f3:7f:ca:28:b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emlik_6c:f3:7f:ca:28:8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emlik_Asim_Kcbyk_MYO_1.Kat_Seminer_Koridor--18:64:72:cf:37:8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emlik_Dekanlik_1.Kat-Koridor--18:64:72:cf:3c:81</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emlik_Denizcilik_Fakultesi--18:64:72:cf:37:b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SF_Resim_Blm_1.Kat--ac:a3:1e:ce:47:4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SF_Resim_Blm_Zemin_Kat_Sol--ac:a3:1e:ce:47:4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1.Kat_Sag_K_70:3a:0e:c1:e9:5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1.Kat_Sol_K_70:3a:0e:c1:da:4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2.Kat_Sag_Koridor_302onu--18:64:72:cf:3c:a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2.Kat_Sag_K_70:3a:0e:c1:ce:e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2.Kat_Sol_Koridor_307ustu--18:64:72:cf:3c:a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3.Kat_Sag_Koridor_408onu--18:64:72:cf:37:e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3.Kat_Sag_K_70:3a:0e:c1:e5:d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3.Kat_Sol_Koridor_403onu--18:64:72:cf:37:6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Yurdu_Zemin_orta-6c:f3:7f:ca:2a:2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Zemin_Calisma_Odasi_70:3a:0e:c1:e5:f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Zemin_Kat_Sag_70:3a:0e:c1:e6:3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Guler_Osman_Zemin_Sol_K_18:64:72:cf:3c:c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Harmancik 1.kat Koridor Kutuphane 6c:f3:7f:ca:28:b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Harmancik Zemin Kat Kafeterya 6c:f3:7f:ca:28:b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Hayvan_Hastanesi_1.Kat_Sag--18:64:72:cf:38:1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Hayvan_Hastanesi_1.Kat_Sol--18:64:72:cf:38:41</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Hayvan_Hastanesi_2.Kat_Sag_Koridor--18:64:72:cf:38:1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Hayvan_Hastanesi_2.Kat_Sol--18:64:72:cf:37:e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dari_Mali_Isler-6c:f3:7f:ca:26:9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IBF-C_Blok_1.Kat_Koridor--6c:f3:7f:ca:2a:4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IBF_A Blok_Toplanti_2--18:64:72:cf:37:3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IBF_A_Blok_Derslikler_Hocalar-Taraf-2.kat--18:64:72:cf:37:a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IBF_A_Blok_Toplanti_1--18:64:72:cf:37:7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IBF_B_Blok-6c:f3:7f:ca:28:6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IBF_C_Blok--18:64:72:cf:37:7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lastRenderedPageBreak/>
              <w:t>IIBF_Dekanlk--18:64:72:cf:37:4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 Fak_2.Kat_235 Nolu Oda_70:3a:0e:c1:ce:e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 Fak_2.Kat_251 Nolu oda_70:3a:0e:c1:cd:0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 Fak_3.Kat_350 Nolu Oda_70:3A:0E:C1:E6:0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 Fak_3.Kat_Toplant Salonu_70:3a:0e:c1:e8:2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 Fak_Kutup_Arka_40:e3:d6:cc:cb:f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 Fak_Kutup_Giris_40:e3:d6:cc:cc:7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ultesi_1.Kat_Kutuphane-6c:f3:7f:ca:27:c1</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ultesi_Hoca_Koridoru--ac:a3:1e:ce:46:9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_2.Kat--18:64:72:cf:37:4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_3.Kat--18:64:72:cf:3c:b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_Eski_Bina_1.Kat_Bilg_Lab_Lab_Yani6c:f3:7f:ca:27:6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_Konferans_Salonu--18:64:72:cf:37:b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_Yeni_Bina_1.Kat--18:64:72:cf:3c:b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lahiyat_Fak_Zemin_Kat_Sol_Koridor--18:64:72:cf:3c:b1</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Inegol_A_Blok_Zemin_Kat_Kantin-6c:f3:7f:ca:27:c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egol_C_Blok_1.Kat_Kutuphane-6c:f3:7f:ca:27:c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egol_Isletme_Fakultesi-6c:f3:7f:ca:27:a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egol_Isletme_Fakultesi_Konferans_Salonu--18:64:72:cf:3b:a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egol_MYO_B_Blok_Koridor--18:64:72:cf:3b:b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egol_MYO_Mudur_Yan--18:64:72:cf:3b:9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saat_Muhendisligi_1.Kat_215nolu_Oda_onu--18:64:72:cf:3c:9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saat_Muhendisligi_1.Kat_Derslik_Koridor--18:64:72:cf:3c:8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saat_Muhendisligi_2.Kat_Toplanti_Odasi--18:64:72:cf:3b:f1</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saat_Muhendisligi_Bolum_Baskanlg--18:64:72:cf:3c:8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saat_Muhendisligi_Zemin_Kat_Calisma_Alani--18:64:72:cf:3b:a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nsaat_Muhendisligi_Zemin_Kat_Giris--18:64:72:cf:3c:a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znik_MYO_2.Kat_Idari_Seminer_Salonu-6c:f3:7f:ca:27:c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Iznik_MYO_Zemin_Kat_Kutuphane-6c:f3:7f:ca:27:c5</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aracabey-MYO_Sosyal_Oda-6c:f3:7f:ca:27:7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aracabey-MYO_Zemin_Kat_Kantin-6c:f3:7f:ca:27:7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aracabey_MYO_Konferans_Salonu--18:64:72:cf:3c:ad</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eles_MYO_Ogrenci_Kantin--18:64:72:cf:3c:8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eles_MYO_Zemin_Kat_Derslikler_Blogu--18:64:72:cf:38:2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onservatuar_B16onu--18:64:72:cf:3b:b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onservatuvar_Ses_Isik_Odasi--18:64:72:cf:37:c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kurtlu Ataturk Ftr Ars. Gor. Odasi 6c:f3:7f:ca:27:7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kurtlu_Ataturk_FTR_Sekreterlik-6c:f3:7f:ca:27:7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1.Kat_Buyuk_Salon-6c:f3:7f:ca:17:0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Kutuphane_2.Kat_Sureli_Yayinlar--ac:a3:1e:ce:47:4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3.Kat_Tezler--ac:a3:1e:ce:47:4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Kutuphane_4.Kat_GorIsitKarsisi_6c:f3:7f:ca:16:61</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4.Kat_GorIsitYani-6c:f3:7f:ca:17:6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4.Kat_Orta_70:3a:0e:c1:e5:c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4.Kat_Orta_70:3a:0e:c1:e5:d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4.Kat_Sag Salon_40:e3:d6:cc:db:8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4.Kat_Sol Salon_40:e3:d6:cc:cb:0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4.Kat_Sol Salon_40:e3:d6:cc:cd:5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Kutuphane_Zemin_Kat_Sag--18:64:72:cf:3b:e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akina_Muhendisligi_Ali_Durmaz-6c:f3:7f:ca:2a:5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lastRenderedPageBreak/>
              <w:t>Makina_Muhendisligi_Ali_Durmaz_1.Kat--18:64:72:cf:3c:a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akina_Muhendisligi_Ali_Durmaz_Giris--18:64:72:cf:3c:8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atbaa_Baski_Bolumu--18:64:72:cf:3c:8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atbaa_Digital_Bolumu--18:64:72:cf:3c:7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diko_Ic_Denetim_Baskanlg--18:64:72:cf:38:4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diko_Idari_Mali_Isler_1.Kat_Sol--18:64:72:cf:38:3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diko_Strateji_Gelistirme_1.Kat_Sag--18:64:72:cf:38:3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te_Cengiz_Buyuk_Salon-6c:f3:7f:ca:29:7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te_Cengiz_Fuaye_Alani--24:de:c6:c2:99:5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te_Cengiz_Kucuk_Salon-6c:f3:7f:ca:29:a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te_Cengiz_Seminer_Salonu_2--24:de:c6:c2:9a:4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te_Cengiz_Vip_Salonu_Onu--24:de:c6:c2:98:d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te_Cengiz_Zemin_Kat_Ana_Giris-6c:f3:7f:ca:29:9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ete_Cengiz_Zemin_Kat_Mutfak-6c:f3:7f:ca:29:9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k_1.Kat_Sol_K_18:64:72:cf:3c:c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ik_1.Kat--18:64:72:cf:3c:b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ik_1.Kat_Dekan_18:64:72:cf:3c:d1</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ik_1.Kat_Sag_K-ac:a3:1e:ce:47:4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ik_1.Kat_Sag_K_18:64:72:cf:3c:c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ik_Cati_Kati_70:3a:0e:c1:cb:6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ik_Cati_Kati_70:3a:0e:c1:cc:9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imarlik_Cati_Kati_70:3a:0e:c1:ce:0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danya_GSF-6c:f3:7f:ca:27:7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danya_GSF_2.Kat_Sol_202-203arasi--18:64:72:cf:3c:a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danya_GSF_Zemin_Kat_Sag--18:64:72:cf:3c:a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hendislik_Fak_Eski_Dekanlik_4.Kat_On--18:64:72:cf:3c:8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hendislik_Fak_Eski_Dekanlik_Derslik_2.Kat--18:64:72:cf:3c:8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hendislik_Fak_Eski_Dekanlik_Zmn_D101onu--18:64:72:cf:3c:8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hendis_Fak_Eski_Dekanlik_4.Kat_Koridor_Sonu-18:64:72:cf:3c:9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stafaKemalpasa _MYO_3.Kat--18:64:72:cf:38:0d</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stafaKemalpasa_MYO_1.Kat_Derslik--18:64:72:cf:38:2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stafaKemalpasa_MYO_3.Kat_Idari_Kisim-6c:f3:7f:ca:27:7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stafaKemalpasa_MYO_Zemin_Kat-6c:f3:7f:ca:27:7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zik_Bolumu_Giris_212onu--ac:a3:1e:ce:4a:6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zik_Bolumu_Konferans_Salonu--ac:a3:1e:ce:4b:0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Muzik_Bolumu_Z16yan--ac:a3:1e:ce:4a:c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fer_Hatun_Y_Kat2_Sa2_70:3a:0e:c1:dd:e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1.Kat_Sag_K_70:3a:0e:c1:e4:e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1.Kat_Sag_K_70:3a:0e:c1:e5:a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1.Kat_Sol_K_70:3a:0e:c1:e5:e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1.Kat_Sol_K_70:3a:0e:c1:e6:2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2.Kat_Sag_K_70:3a:0e:c1:ca:7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2.Kat_Sag_K_70:3a:0e:c1:ce:e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Nilufer_Hatun_2.Kat_Sag_K_70:3a:0e:c1:e5:9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2.Kat_Sag_K_70:3a:0e:c1:e6:0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2.Kat_Sol_K_70:3a:0e:c1:cf:0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2.Kat_Sol_K_70:3a:0e:c1:e5:9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3.Kat_Sag_K_70:3a:0e:c1:e7:e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3.Kat_Sol_K_70:3a:0e:c1:e5:e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lastRenderedPageBreak/>
              <w:t>Nilufer_Hatun_3.Kat_Sol_K_70:3a:0e:c1:e6:1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4.Kat_Sag_18:64:72:cf:37:b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4.Kat_Sol_K_18:64:72:cf:37:c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Nilufer_Hatun_Kantin_70:3a:0e:c1:e6:0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kutuphane_ac:a3:1e:ce:47:5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Nilufer_Hatun_Sag_K_70:3a:0e:c1:ce:e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grenci_Kultur_Merkezi-6c:f3:7f:ca:28:6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rhaneli M.Y.O. 2.kat Koridor Toplanti Salonu 6c:f3:7f:ca:28:b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rhaneli M.Y.O. Giris Kati Kafeterya 6c:f3:7f:ca:28:b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rhangazi M.Y.O. 1.kat toplanti salonu 6c:f3:7f:ca:27:9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Orhangazi M.Y.O. Kutuphane Zemin Kat 6c:f3:7f:ca:28:a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tomotiv_Muhendisligi-6c:f3:7f:ca:2a:4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tomotiv_Muhendisligi_1.Kat_D215ustu--18:64:72:cf:3c:a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tomotiv_Zemin_Bil_Lab_18:64:72:cf:3c:d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Otomotiv_Zemin_Giris_18:64:72:cf:3c:7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Personel D.Bsk-18:64:72:cf:3b:e5</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Personel_Daire_Bsk_1.Kat_Daire_Baskanligi--24:de:c6:c2:97:f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luk_A_Salonu-6c:f3:7f:ca:15:9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luk_B_Salonu-6c:f3:7f:ca:28:6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luk_Danismanlar_Kati-6c:f3:7f:ca:28:6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luk_Danismanlar_Kati_D_Salonu--ac:a3:1e:ce:47:4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luk_Danismanlar_Kati_Kirmizi_Hali-6c:f3:7f:ca:28:4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luk_Makam_Odasi_Yani-6c:f3:7f:ca:28:5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luk_zelKalem_70:3a:0e:c1:e8:1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_Konutu_70:3a:0e:c1:e7:c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ktor_Yrd-18:64:72:cf:3b:e3</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sim_Bolumu_Zemin_Sag--ac:a3:1e:ce:4b:0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esim_Bolumu_Zemin_Sol--ac:a3:1e:ce:4b:0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3.Kat_C.Oda_70:3a:0e:c1:d7:a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4.Kat_C.Oda_70:3a:0e:c1:d7:d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A_Blok_1.Kat_70:3a:0e:c1:e5:7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RB_Yurdu_A_Blok_1.Kat_70:3a:0e:c1:e9:6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RRB_Yurdu_A_blok_2.Kat_70:3a:0e:c1:d7:c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A_Blok_2.Kat_70:3a:0e:c1:d8:2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1.Kat_70:3a:0e:c1:e7:4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1.Kat_70:3a:0e:c1:e9:b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2.Kat_70:3a:0e:c1:d7:f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2.Kat_70:3a:0e:c1:d8:0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3.Kat_70:3a:0e:c1:c9:4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3.Kat_70:3a:0e:c1:c9:9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4.Kat_70:3a:0e:c1:d8:1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B_Blok_4.Kat_70:3a:0e:c1:d8:3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RRB_Yurdu_Zemin_Giri_70:3a:0e:c1:e5:8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aglik_Hizmetleri_MYO-6c:f3:7f:ca:2a:5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aglik_Hizmetleri_MYO_Idari_Kisim_Zemin--ac:a3:1e:ce:49:d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aglik_Hizmetleri_Zemin_Kat_Sol_Koridor--18:64:72:cf:3b:a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001-Guvenlik_Merkezi_Onu-d8:c7:c8:c8:06:81</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02-Kredi_Yurtlar_Kurumu_Durak_Onu-d8:c7:c8:c8:06:21</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03-SMYO_Onu_d8:c7:c8:c8:06:a5</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07-Hayvan_Hastanesi-d8:c7:c8:c8:06:a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lastRenderedPageBreak/>
              <w:t>SHD-009-At_Heykeli-d8:c7:c8:c8:06:f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10-Kutuphane_Onu-d8:c7:c8:c8:06:0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11-Mimarlik_Kosesi-d8:c7:c8:c8:1c:5d</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012-Teknik_Bilimler_Makine_Onu-d8:c7:c8:c8:1c:6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13-Egitim_Fakultesi-d8:c7:c8:c8:06:3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15-Fakulte_Kavsak_Halkbank-d8:c7:c8:c8:06:b3</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16-Fakulteler_Kavsagi-d8:c7:c8:c8:07:0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17-Itfaiye_Arkasi_Kavsak--d8:c7:c8:c8:06:15</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18-Morg_Girisi-d8:c7:c8:c8:06:2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019-Cami_Kosesi-d8:c7:c8:c8:06:97</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21-Tip_Fakultesi_Acil_Onu-d8:c7:c8:c8:06:bd</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022-Oditoryum_Onu-d8:c7:c8:c8:06:c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23-Rektorluk_Girisi-d8:c7:c8:c8:06:0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24-Rektorluk_Otopark-d8:c7:c8:c8:06:5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029-Gorukle_Kavsagi_Guv.Kulube_d8:c7:c8:c8:06:8b</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0-Ziraat_Dekanlik-d8:c7:c8:c8:06:2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1-Han-Rest_Onu-d8:c7:c8:c8:06:6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2-Kres-d8:c7:c8:c8:06:7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3-Lojmanlar-d8:c7:c8:c8:06:6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4-Mediko_Sosyal_Onu-d8:c7:c8:c8:05:d1</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5-Giseler_Fakulteler-d8:c7:c8:c8:06:4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6-Tip_Fakultesi_Giseler-d8:c7:c8:c8:06:e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037-Gorukle_Giseler-d8:c7:c8:c8:06:7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41-Gorukle_Kavsagi_Guv_Kulube--ac:a3:1e:c0:32:1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AOS_Bahce_Kafe_Yani--ac:a3:1e:c0:31:6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AOS_Kapi_Girisi--ac:a3:1e:c0:31:e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AOS_Tofas_Taraf--ac:a3:1e:c0:31:f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Bilgi_Islem_Arkasi--ac:a3:1e:c0:3e:d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Cevre_Muhendisligi_Arkasi--ac:a3:1e:c0:31:d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alis_Kulubu--ac:a3:1e:c0:31:d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Duvar-Beden_Egitimi-d8:c7:c8:c8:06:6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Enstituler-d8:c7:c8:c8:06:c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Fen Edebiyat Sosyal Blmler-Sag-ac:a3:1e:c0:31:e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Fen Edebiyat Sosyal Blmler-Sol-ac:a3:1e:c0:3e:b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Duvar-Fen_Edebiyat_Unpa_Fizik-d8:c7:c8:c8:06:7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Hayvan_Hastanesi_2.Kat_Sag--ac:a3:1e:c0:31:c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IIBF_Sevgi_Meydani--ac:a3:1e:c0:32:0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Mediko_Eski_Yemekhane--ac:a3:1e:c0:31:e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Muhendislik_Fakultesi_Eski_Dekanlik-ac:a3:1e:c0:32:0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Muzik_Bolumu_Bahce--ac:a3:1e:c0:3e:e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Nilufer Hatun-Arka-ac:a3:1e:c0:31:e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Nilufer_Hatun_On-ac:a3:1e:c0:32:2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Teknik_Bilimler_MYO_Kose-d8:c7:c8:c8:06:3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TTB Bahce-d8:c7:c8:c8:06:e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TTB-Anfi--ac:a3:1e:c0:31:f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Duvar-TTB_AVLU2-d8:c7:c8:c8:06:c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TTB_Bahce--ac:a3:1e:c0:31:c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Ziraat_Fakultesi_B_Blok--ac:a3:1e:c0:32:5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_Veterinerlik_Dekanlik_Tarafi--ac:a3:1e:c0:32:2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Duvar_Veterinerlik_Otopark_Tarafi--ac:a3:1e:c0:32:1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lastRenderedPageBreak/>
              <w:t>SHD-Fethiye_Halk_Sagligi_Merkezi--ac:a3:1e:c0:31:f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Gemlik_Hukuk_Derslik_Deniz_Tarafi--ac:a3:1e:c0:31:e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Gemlik_Hukuk_Derslik_Idari_Ksm--ac:a3:1e:c0:3c:2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Ilahiyat_Fakultesi_Ana_Kapi_Karsisi--ac:a3:1e:c0:3d:9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Inegol_Isletme_Fakultesi_Onu--ac:a3:1e:c0:32:1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Inegol_MYO_Arka--ac:a3:1e:c0:3c:4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Inegol_MYO_Giris--ac:a3:1e:c0:31:c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Itfaiye_Onu--ac:a3:1e:c0:32:0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Karacabey_MYO_Bahce_Orta_Bolum--ac:a3:1e:c0:31:e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Karacabey_MYO_Otopark_Girisi--ac:a3:1e:c0:32:6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Keles-Bahce-Sera-Tarafi--ac:a3:1e:c0:32:1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Konservatuvar--ac:a3:1e:c0:31:f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Kukurtlu_Kapi_Girisi--ac:a3:1e:c0:32:0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Merkez_Kutuphane_Arkasi--ac:a3:1e:c0:32:2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Mudanya_GSF_Arka_Bahce--ac:a3:1e:c0:30:c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Mudanya_GSF_Giris_Kapisi--ac:a3:1e:c0:31:e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Muhendislik_Fakultesi_Ucak_onu--ac:a3:1e:c0:3d:7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Mustafakemalpasa_MYO_Kapi_Girisi--ac:a3:1e:c0:32:1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Mustafakemalpasa_MYO_Otopark--ac:a3:1e:c0:31:f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Rektorluk_Konutu_Onu--ac:a3:1e:c0:31:d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Rektorluk_Otopark_Onu--ac:a3:1e:c0:32:2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Resim-Onu--ac:a3:1e:c0:31:a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Servis_Alani--ac:a3:1e:c0:31:b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Tip_Fak_Hastane_Girisi--ac:a3:1e:c0:3d:6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Yenisehir_MYO_Arka_Kantin--ac:a3:1e:c0:31:f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Yenisehir_MYO_Bahce_Yol_Kenari--ac:a3:1e:c0:31:f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Yenisehir_MYO_Giris_Kapisi--ac:a3:1e:c0:32:1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Yenisehir_MYO_Yurt--ac:a3:1e:c0:31:c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Yeni_Yemekhane--ac:a3:1e:c0:31:d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Ziraat_Fakultesi--ac:a3:1e:c0:31:c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9F9F9"/>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_Buyukorhan_MYO--ac:a3:1e:c0:3d:7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Cati_Ziraat_Ambar_d8:c7:c8:c8:1c:a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Duvar_Sahra_Hastanesi_d8:c7:c8:c8:1c:5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Duvar_Spor_Salonlari_Tenis_Kortlari--d8:c7:c8:c8:06:c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Gemlik_Hukuk_Fakultesi_Giris--ac:a3:1e:c0:32:14</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SHD_Gemlik_Kultur_Merkezi_Onu--ac:a3:1e:c0:32:0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Gemlik_Yurtlar_Onu--ac:a3:1e:c0:32:1a</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Golet-d8:c7:c8:c8:06:8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75P</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Harmancik_MYO_Atolyeler--ac:a3:1e:c0:32:2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Harmancik_MYO_Otopark--ac:a3:1e:c0:3d:e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Iznik_MYO_Giris_Kapisi--ac:a3:1e:c0:32:0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HD_Koyunculuk_Unitesi--ac:a3:1e:c0:32:0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por_Fak_Buyuk_Salon_70:3a:0e:c1:cc:6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por_Fak_Derslik_70:3a:0e:c1:cd:4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Spor_Fak_Kantin--18:64:72:cf:3c:8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eknik_Bilimler_MYO_B_Blok_Zemin--ac:a3:1e:ce:4b:2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eknik_Bilimler_MYO_C_Blok_1.Kat--ac:a3:1e:ce:4b:0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eknik_Bilimler_MYO_C_Blok_Derslikler-6c:f3:7f:ca:2a:53</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Bilgi_Islem-6c:f3:7f:ca:27:bd</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BIM_Ici_Koridor--18:64:72:cf:38:2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lastRenderedPageBreak/>
              <w:t>Tip_Fakultesi_Dekanlik--ac:a3:1e:ce:47:4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Goz_Poliklinikleri-6c:f3:7f:ca:29:8a</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Hastanesi_Kutuphanesi-6c:f3:7f:ca:29:9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Nefro_Onkoloji--24:de:c6:c2:98:2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Nukleer tip_70:3a:0e:c1:cf:08</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Ogrenci_Isleri--ac:a3:1e:ce:47:4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ultesi_Yemekhane_70:3a:0e:c1:cf:1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Tip_Fak_Acil_Ambulans_Giris_70:3a:0e:c1:df:8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_Acil_Cocuk_70:3a:0e:c1:ce:f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_Acil_Mudahale_70:3a:0e:c1:cf:1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_Iyi Hekimlik_1.Kat_Sol_Derslik--18:64:72:cf:3c:7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_Iyi Hekimlik_Giris_Sag_Derslik--18:64:72:cf:3c:cb</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ip_Fak_Iyi_Hekimlik_8:64:72:cf:3c:7d</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TB_!.Kat_Sol_70:3a:0e:c1:e9:2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TB_1.Kat_Sag_70:3a:0e:c1:ce:d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TB_Zemin_Sag_70:3a:0e:c1:e8:b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TTB_Zemin_Sol_70:3a:0e:c1:cc:82</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Veterinerlik_A_Blok-6c:f3:7f:ca:29:9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Veterinerlik_Dekanlik-6c:f3:7f:ca:29:9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Veterinerlik_Dekanlik_2.Kat--18:64:72:cf:3c:b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Veterinerlik_Dekanlik_Zemin--18:64:72:cf:38:2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Veterinerlik_Dekanlk_1.Kat--18:64:72:cf:3b:7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Veterinerlik_Hayvan_Hastanesi-6c:f3:7f:ca:29:9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api Isleri-18:64:72:cf:3b:e4</w:t>
            </w:r>
          </w:p>
        </w:tc>
        <w:tc>
          <w:tcPr>
            <w:tcW w:w="960" w:type="dxa"/>
            <w:tcBorders>
              <w:top w:val="nil"/>
              <w:left w:val="nil"/>
              <w:bottom w:val="single" w:sz="4" w:space="0" w:color="auto"/>
              <w:right w:val="single" w:sz="4" w:space="0" w:color="auto"/>
            </w:tcBorders>
            <w:shd w:val="clear" w:color="000000" w:fill="FCE4CC"/>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emekhane-6c:f3:7f:ca:28:36</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Yenisehir_1.Kat-Koridor-6c:f3:7f:ca:27:b6</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enisehir_2-6c:f3:7f:ca:27:b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enisehir_MYO_1.Kat_18:64:72:cf:37:9c</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enisehir_MYO_2.Kat--18:64:72:cf:3c:a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000000" w:fill="FFFFFF"/>
            <w:noWrap/>
            <w:vAlign w:val="center"/>
            <w:hideMark/>
          </w:tcPr>
          <w:p w:rsidR="0035262B" w:rsidRPr="00A854F7" w:rsidRDefault="0035262B" w:rsidP="002D4443">
            <w:pPr>
              <w:rPr>
                <w:rFonts w:ascii="Calibri" w:hAnsi="Calibri"/>
                <w:sz w:val="22"/>
                <w:szCs w:val="22"/>
              </w:rPr>
            </w:pPr>
            <w:r w:rsidRPr="00A854F7">
              <w:rPr>
                <w:rFonts w:ascii="Calibri" w:hAnsi="Calibri"/>
                <w:sz w:val="22"/>
                <w:szCs w:val="22"/>
              </w:rPr>
              <w:t>Yenisehir_MYO_Gida_Lab--18:64:72:cf:37:b8</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enisehir_MYO_Zemin_Kat--18:64:72:cf:3c:a3</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eni_Yemekhane_1.Kat--24:de:c6:c2:99:79</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Yeni_Yemekhane_Zemin_Kat--24:de:c6:c2:9a:79</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B_Blok_Sag_Koridor--18:64:72:cf:3b:9d</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B_Blok_Sol_Koridor--18:64:72:cf:37:8d</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D_Blok_3.Kat-24:de:c6:c2:99:ce</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D_Blok_internet_salonu-24:de:c6:c2:97:c1</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1.Kat_Sag_Kor_70:3a:0e:c1:cf:0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1.Kat_Sol_kor_70:3a:0e:c1:e5:a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2.Kat_Sag_kor_70:3a:0e:c1:ce:c2</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2.Kat_Sol_kor_70:3a:0e:c1:cf:1c</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A_Blok_1.Kat_Sol_Koridor--18:64:72:cf:3b:b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c_Blok_1.Kat_Orta_18:64:72:cf:3c:c0</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C_Blok_2.Kat_Orta_18:64:72:cf:3c:bf</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D_Blok_1.Kat_Bilgiislem--18:64:72:cf:3b:9f</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D_Blok_1.Kat_Koridor--18:64:72:cf:3b:a4</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D_Blok_Zemin--18:64:72:cf:37:c7</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ultesi_Zemin_Kat_Sa_Kor_70:3a:0e:c1:ce:b0</w:t>
            </w:r>
          </w:p>
        </w:tc>
        <w:tc>
          <w:tcPr>
            <w:tcW w:w="960" w:type="dxa"/>
            <w:tcBorders>
              <w:top w:val="nil"/>
              <w:left w:val="nil"/>
              <w:bottom w:val="single" w:sz="4" w:space="0" w:color="auto"/>
              <w:right w:val="single" w:sz="4" w:space="0" w:color="auto"/>
            </w:tcBorders>
            <w:shd w:val="clear" w:color="000000" w:fill="FFFFFF"/>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r w:rsidR="0035262B" w:rsidRPr="00A854F7" w:rsidTr="002D4443">
        <w:trPr>
          <w:trHeight w:val="300"/>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rsidR="0035262B" w:rsidRPr="00A854F7" w:rsidRDefault="0035262B" w:rsidP="002D4443">
            <w:pPr>
              <w:rPr>
                <w:rFonts w:ascii="Calibri" w:hAnsi="Calibri"/>
                <w:sz w:val="22"/>
                <w:szCs w:val="22"/>
              </w:rPr>
            </w:pPr>
            <w:r w:rsidRPr="00A854F7">
              <w:rPr>
                <w:rFonts w:ascii="Calibri" w:hAnsi="Calibri"/>
                <w:sz w:val="22"/>
                <w:szCs w:val="22"/>
              </w:rPr>
              <w:t>Ziraat_Fak_C_Blok_Giris_Orta_18:64:72:cf:3c:ce</w:t>
            </w:r>
          </w:p>
        </w:tc>
        <w:tc>
          <w:tcPr>
            <w:tcW w:w="960" w:type="dxa"/>
            <w:tcBorders>
              <w:top w:val="nil"/>
              <w:left w:val="nil"/>
              <w:bottom w:val="single" w:sz="4" w:space="0" w:color="auto"/>
              <w:right w:val="single" w:sz="4" w:space="0" w:color="auto"/>
            </w:tcBorders>
            <w:shd w:val="clear" w:color="000000" w:fill="F9F9F9"/>
            <w:noWrap/>
            <w:vAlign w:val="center"/>
            <w:hideMark/>
          </w:tcPr>
          <w:p w:rsidR="0035262B" w:rsidRPr="00A854F7" w:rsidRDefault="0035262B" w:rsidP="002D4443">
            <w:pPr>
              <w:jc w:val="center"/>
              <w:rPr>
                <w:rFonts w:ascii="Calibri" w:hAnsi="Calibri"/>
                <w:sz w:val="22"/>
                <w:szCs w:val="22"/>
              </w:rPr>
            </w:pPr>
            <w:r w:rsidRPr="00A854F7">
              <w:rPr>
                <w:rFonts w:ascii="Calibri" w:hAnsi="Calibri"/>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35262B" w:rsidRPr="00A854F7" w:rsidRDefault="0035262B" w:rsidP="002D4443">
            <w:pPr>
              <w:jc w:val="center"/>
              <w:rPr>
                <w:rFonts w:ascii="Calibri" w:hAnsi="Calibri"/>
                <w:sz w:val="22"/>
                <w:szCs w:val="22"/>
              </w:rPr>
            </w:pPr>
            <w:r w:rsidRPr="00A854F7">
              <w:rPr>
                <w:rFonts w:ascii="Calibri" w:hAnsi="Calibri"/>
                <w:sz w:val="22"/>
                <w:szCs w:val="22"/>
              </w:rPr>
              <w:t>Tip-G</w:t>
            </w:r>
          </w:p>
        </w:tc>
      </w:tr>
    </w:tbl>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35262B" w:rsidRDefault="0035262B" w:rsidP="0035262B">
      <w:pPr>
        <w:ind w:left="5664"/>
        <w:rPr>
          <w:b/>
          <w:color w:val="000000"/>
          <w:sz w:val="22"/>
          <w:szCs w:val="22"/>
        </w:rPr>
      </w:pPr>
    </w:p>
    <w:p w:rsidR="00926CC2" w:rsidRPr="002E0EB9" w:rsidRDefault="00926CC2" w:rsidP="00026810">
      <w:pPr>
        <w:jc w:val="center"/>
        <w:rPr>
          <w:b/>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CE" w:rsidRDefault="00B570CE" w:rsidP="0043275F">
      <w:r>
        <w:separator/>
      </w:r>
    </w:p>
  </w:endnote>
  <w:endnote w:type="continuationSeparator" w:id="0">
    <w:p w:rsidR="00B570CE" w:rsidRDefault="00B570CE"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B570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E1346">
      <w:rPr>
        <w:rStyle w:val="SayfaNumaras"/>
        <w:noProof/>
      </w:rPr>
      <w:t>4</w:t>
    </w:r>
    <w:r>
      <w:rPr>
        <w:rStyle w:val="SayfaNumaras"/>
      </w:rPr>
      <w:fldChar w:fldCharType="end"/>
    </w:r>
  </w:p>
  <w:p w:rsidR="000C0DB8" w:rsidRDefault="00B570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CE" w:rsidRDefault="00B570CE" w:rsidP="0043275F">
      <w:r>
        <w:separator/>
      </w:r>
    </w:p>
  </w:footnote>
  <w:footnote w:type="continuationSeparator" w:id="0">
    <w:p w:rsidR="00B570CE" w:rsidRDefault="00B570CE"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BB9"/>
    <w:rsid w:val="000A2AC8"/>
    <w:rsid w:val="000B273B"/>
    <w:rsid w:val="000B67FE"/>
    <w:rsid w:val="000B7E43"/>
    <w:rsid w:val="000C1F76"/>
    <w:rsid w:val="000C3EA3"/>
    <w:rsid w:val="000E0326"/>
    <w:rsid w:val="00106237"/>
    <w:rsid w:val="0011216E"/>
    <w:rsid w:val="00124BAF"/>
    <w:rsid w:val="00130B31"/>
    <w:rsid w:val="001428D6"/>
    <w:rsid w:val="0017088F"/>
    <w:rsid w:val="00177EAE"/>
    <w:rsid w:val="00190F78"/>
    <w:rsid w:val="00193706"/>
    <w:rsid w:val="001C4ABC"/>
    <w:rsid w:val="001C60B1"/>
    <w:rsid w:val="001C653A"/>
    <w:rsid w:val="001D300C"/>
    <w:rsid w:val="001D67AF"/>
    <w:rsid w:val="001D6F44"/>
    <w:rsid w:val="001E5066"/>
    <w:rsid w:val="001E5D22"/>
    <w:rsid w:val="001E639B"/>
    <w:rsid w:val="001F41B9"/>
    <w:rsid w:val="00200A51"/>
    <w:rsid w:val="00201277"/>
    <w:rsid w:val="00201666"/>
    <w:rsid w:val="0023518D"/>
    <w:rsid w:val="002367C1"/>
    <w:rsid w:val="002374C9"/>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1346"/>
    <w:rsid w:val="008E7F03"/>
    <w:rsid w:val="009122F5"/>
    <w:rsid w:val="00917548"/>
    <w:rsid w:val="0092279C"/>
    <w:rsid w:val="00926CC2"/>
    <w:rsid w:val="00933F7C"/>
    <w:rsid w:val="009365B7"/>
    <w:rsid w:val="009378AB"/>
    <w:rsid w:val="00950217"/>
    <w:rsid w:val="00955299"/>
    <w:rsid w:val="009571B2"/>
    <w:rsid w:val="00985EDD"/>
    <w:rsid w:val="0099039A"/>
    <w:rsid w:val="009A4655"/>
    <w:rsid w:val="009D11DB"/>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D4A65"/>
    <w:rsid w:val="00AE0F5C"/>
    <w:rsid w:val="00AF22A7"/>
    <w:rsid w:val="00AF443B"/>
    <w:rsid w:val="00AF699F"/>
    <w:rsid w:val="00B03793"/>
    <w:rsid w:val="00B17A95"/>
    <w:rsid w:val="00B34D08"/>
    <w:rsid w:val="00B4545B"/>
    <w:rsid w:val="00B5125B"/>
    <w:rsid w:val="00B54AA6"/>
    <w:rsid w:val="00B56F52"/>
    <w:rsid w:val="00B570CE"/>
    <w:rsid w:val="00B60562"/>
    <w:rsid w:val="00B62059"/>
    <w:rsid w:val="00B64BB5"/>
    <w:rsid w:val="00B66F03"/>
    <w:rsid w:val="00B676B8"/>
    <w:rsid w:val="00B80839"/>
    <w:rsid w:val="00B8185D"/>
    <w:rsid w:val="00B8518C"/>
    <w:rsid w:val="00BA4820"/>
    <w:rsid w:val="00BA4CD5"/>
    <w:rsid w:val="00BB5182"/>
    <w:rsid w:val="00BB6094"/>
    <w:rsid w:val="00BC07D8"/>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56005"/>
    <w:rsid w:val="00F57D0C"/>
    <w:rsid w:val="00F62770"/>
    <w:rsid w:val="00F83333"/>
    <w:rsid w:val="00F84E7B"/>
    <w:rsid w:val="00F86380"/>
    <w:rsid w:val="00F97D05"/>
    <w:rsid w:val="00FA4060"/>
    <w:rsid w:val="00FA5F87"/>
    <w:rsid w:val="00FA73CA"/>
    <w:rsid w:val="00FB2C6C"/>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D081"/>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8F6B-5A47-484F-A8D4-52F67800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512</Words>
  <Characters>77023</Characters>
  <Application>Microsoft Office Word</Application>
  <DocSecurity>0</DocSecurity>
  <Lines>641</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cp:lastPrinted>2012-04-03T10:55:00Z</cp:lastPrinted>
  <dcterms:created xsi:type="dcterms:W3CDTF">2019-03-11T10:38:00Z</dcterms:created>
  <dcterms:modified xsi:type="dcterms:W3CDTF">2019-03-18T07:31:00Z</dcterms:modified>
</cp:coreProperties>
</file>